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F" w:rsidRDefault="00ED468F" w:rsidP="00F931AC">
      <w:pPr>
        <w:jc w:val="center"/>
        <w:rPr>
          <w:b/>
        </w:rPr>
      </w:pPr>
    </w:p>
    <w:p w:rsidR="00ED468F" w:rsidRDefault="00ED468F" w:rsidP="00F931AC">
      <w:pPr>
        <w:jc w:val="center"/>
        <w:rPr>
          <w:b/>
        </w:rPr>
      </w:pPr>
    </w:p>
    <w:p w:rsidR="00ED468F" w:rsidRDefault="00ED468F" w:rsidP="00F931AC">
      <w:pPr>
        <w:jc w:val="center"/>
        <w:rPr>
          <w:b/>
        </w:rPr>
      </w:pPr>
    </w:p>
    <w:p w:rsidR="00ED468F" w:rsidRDefault="00ED468F" w:rsidP="00ED468F">
      <w:pPr>
        <w:jc w:val="center"/>
        <w:rPr>
          <w:b/>
          <w:sz w:val="48"/>
          <w:szCs w:val="48"/>
        </w:rPr>
      </w:pPr>
      <w:r>
        <w:rPr>
          <w:i/>
          <w:sz w:val="36"/>
          <w:szCs w:val="36"/>
        </w:rPr>
        <w:t>М</w:t>
      </w:r>
      <w:r w:rsidR="00DF495D">
        <w:rPr>
          <w:i/>
          <w:sz w:val="36"/>
          <w:szCs w:val="36"/>
        </w:rPr>
        <w:t>А</w:t>
      </w:r>
      <w:r>
        <w:rPr>
          <w:i/>
          <w:sz w:val="36"/>
          <w:szCs w:val="36"/>
        </w:rPr>
        <w:t xml:space="preserve">ОУ </w:t>
      </w:r>
      <w:r w:rsidR="00DF495D">
        <w:rPr>
          <w:i/>
          <w:sz w:val="36"/>
          <w:szCs w:val="36"/>
        </w:rPr>
        <w:t>СШ № 51</w:t>
      </w:r>
      <w:r w:rsidR="00DF495D">
        <w:rPr>
          <w:b/>
          <w:sz w:val="48"/>
          <w:szCs w:val="48"/>
        </w:rPr>
        <w:t xml:space="preserve"> </w:t>
      </w:r>
    </w:p>
    <w:p w:rsidR="00ED468F" w:rsidRDefault="00ED468F" w:rsidP="00ED468F">
      <w:pPr>
        <w:jc w:val="center"/>
        <w:rPr>
          <w:b/>
          <w:sz w:val="48"/>
          <w:szCs w:val="48"/>
        </w:rPr>
      </w:pPr>
    </w:p>
    <w:p w:rsidR="00ED468F" w:rsidRDefault="00ED468F" w:rsidP="00ED468F">
      <w:pPr>
        <w:rPr>
          <w:b/>
          <w:sz w:val="48"/>
          <w:szCs w:val="48"/>
        </w:rPr>
      </w:pPr>
    </w:p>
    <w:p w:rsidR="002D7313" w:rsidRDefault="002D7313" w:rsidP="00ED468F">
      <w:pPr>
        <w:jc w:val="center"/>
        <w:rPr>
          <w:b/>
          <w:sz w:val="48"/>
          <w:szCs w:val="48"/>
        </w:rPr>
      </w:pPr>
    </w:p>
    <w:p w:rsidR="002D7313" w:rsidRDefault="002D7313" w:rsidP="00ED468F">
      <w:pPr>
        <w:jc w:val="center"/>
        <w:rPr>
          <w:b/>
          <w:sz w:val="48"/>
          <w:szCs w:val="48"/>
        </w:rPr>
      </w:pPr>
    </w:p>
    <w:p w:rsidR="002D7313" w:rsidRDefault="002D7313" w:rsidP="00ED468F">
      <w:pPr>
        <w:jc w:val="center"/>
        <w:rPr>
          <w:b/>
          <w:sz w:val="48"/>
          <w:szCs w:val="48"/>
        </w:rPr>
      </w:pPr>
    </w:p>
    <w:p w:rsidR="002D7313" w:rsidRDefault="002D7313" w:rsidP="00ED468F">
      <w:pPr>
        <w:jc w:val="center"/>
        <w:rPr>
          <w:b/>
          <w:sz w:val="48"/>
          <w:szCs w:val="48"/>
        </w:rPr>
      </w:pPr>
    </w:p>
    <w:p w:rsidR="00ED468F" w:rsidRDefault="00ED468F" w:rsidP="00ED46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спект</w:t>
      </w:r>
    </w:p>
    <w:p w:rsidR="00ED468F" w:rsidRDefault="00ED468F" w:rsidP="00ED46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ткрытого урока </w:t>
      </w:r>
    </w:p>
    <w:p w:rsidR="002D7313" w:rsidRDefault="002D7313" w:rsidP="00ED46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кружающего мира</w:t>
      </w:r>
    </w:p>
    <w:p w:rsidR="00ED468F" w:rsidRDefault="00ED468F" w:rsidP="00ED46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 использованием ИКТ по теме:</w:t>
      </w:r>
    </w:p>
    <w:p w:rsidR="00ED468F" w:rsidRDefault="00ED468F" w:rsidP="002D73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2D7313">
        <w:rPr>
          <w:b/>
          <w:sz w:val="48"/>
          <w:szCs w:val="48"/>
        </w:rPr>
        <w:t>С чего начинается Родина</w:t>
      </w:r>
      <w:r>
        <w:rPr>
          <w:b/>
          <w:sz w:val="48"/>
          <w:szCs w:val="48"/>
        </w:rPr>
        <w:t>»,</w:t>
      </w:r>
    </w:p>
    <w:p w:rsidR="00ED468F" w:rsidRDefault="0047261E" w:rsidP="00ED46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ведённого в 3 «А»</w:t>
      </w:r>
      <w:r w:rsidR="00ED468F">
        <w:rPr>
          <w:b/>
          <w:sz w:val="48"/>
          <w:szCs w:val="48"/>
        </w:rPr>
        <w:t xml:space="preserve"> классе.</w:t>
      </w:r>
    </w:p>
    <w:p w:rsidR="00ED468F" w:rsidRDefault="00ED468F" w:rsidP="00ED468F">
      <w:pPr>
        <w:jc w:val="right"/>
        <w:rPr>
          <w:sz w:val="22"/>
          <w:szCs w:val="22"/>
        </w:rPr>
      </w:pPr>
    </w:p>
    <w:p w:rsidR="00ED468F" w:rsidRDefault="00ED468F" w:rsidP="00ED468F">
      <w:pPr>
        <w:rPr>
          <w:sz w:val="32"/>
          <w:szCs w:val="32"/>
        </w:rPr>
      </w:pPr>
    </w:p>
    <w:p w:rsidR="00ED468F" w:rsidRDefault="00ED468F" w:rsidP="00ED468F">
      <w:pPr>
        <w:rPr>
          <w:sz w:val="32"/>
          <w:szCs w:val="32"/>
        </w:rPr>
      </w:pPr>
    </w:p>
    <w:p w:rsidR="00ED468F" w:rsidRDefault="00ED468F" w:rsidP="00ED468F">
      <w:pPr>
        <w:rPr>
          <w:sz w:val="32"/>
          <w:szCs w:val="32"/>
        </w:rPr>
      </w:pPr>
    </w:p>
    <w:p w:rsidR="00547F16" w:rsidRDefault="002D7313" w:rsidP="00ED468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</w:t>
      </w:r>
    </w:p>
    <w:p w:rsidR="00547F16" w:rsidRDefault="00547F16" w:rsidP="00ED468F">
      <w:pPr>
        <w:rPr>
          <w:sz w:val="36"/>
          <w:szCs w:val="36"/>
        </w:rPr>
      </w:pPr>
    </w:p>
    <w:p w:rsidR="00547F16" w:rsidRDefault="00547F16" w:rsidP="00ED468F">
      <w:pPr>
        <w:rPr>
          <w:sz w:val="36"/>
          <w:szCs w:val="36"/>
        </w:rPr>
      </w:pPr>
    </w:p>
    <w:p w:rsidR="00ED468F" w:rsidRDefault="002D7313" w:rsidP="00ED468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47F16">
        <w:rPr>
          <w:sz w:val="36"/>
          <w:szCs w:val="36"/>
        </w:rPr>
        <w:t xml:space="preserve">                                                                </w:t>
      </w:r>
      <w:r w:rsidR="00ED468F">
        <w:rPr>
          <w:sz w:val="36"/>
          <w:szCs w:val="36"/>
        </w:rPr>
        <w:t xml:space="preserve">Учитель начальных классов </w:t>
      </w:r>
    </w:p>
    <w:p w:rsidR="00ED468F" w:rsidRDefault="0047261E" w:rsidP="00ED468F">
      <w:pPr>
        <w:ind w:left="4248" w:firstLine="708"/>
        <w:jc w:val="right"/>
        <w:rPr>
          <w:sz w:val="36"/>
          <w:szCs w:val="36"/>
        </w:rPr>
      </w:pPr>
      <w:r>
        <w:rPr>
          <w:sz w:val="36"/>
          <w:szCs w:val="36"/>
        </w:rPr>
        <w:t>Шитова Татьяна Николаевна</w:t>
      </w:r>
    </w:p>
    <w:p w:rsidR="00ED468F" w:rsidRDefault="00ED468F" w:rsidP="00ED468F">
      <w:pPr>
        <w:jc w:val="center"/>
        <w:rPr>
          <w:i/>
          <w:sz w:val="32"/>
          <w:szCs w:val="32"/>
        </w:rPr>
      </w:pPr>
    </w:p>
    <w:p w:rsidR="00ED468F" w:rsidRDefault="00ED468F" w:rsidP="00ED468F">
      <w:pPr>
        <w:jc w:val="center"/>
        <w:rPr>
          <w:i/>
          <w:sz w:val="32"/>
          <w:szCs w:val="32"/>
        </w:rPr>
      </w:pPr>
    </w:p>
    <w:p w:rsidR="00ED468F" w:rsidRDefault="00ED468F" w:rsidP="00ED468F">
      <w:pPr>
        <w:rPr>
          <w:i/>
          <w:sz w:val="32"/>
          <w:szCs w:val="32"/>
        </w:rPr>
      </w:pPr>
    </w:p>
    <w:p w:rsidR="002D7313" w:rsidRDefault="002D7313" w:rsidP="00ED468F">
      <w:pPr>
        <w:jc w:val="center"/>
        <w:rPr>
          <w:i/>
          <w:sz w:val="32"/>
          <w:szCs w:val="32"/>
        </w:rPr>
      </w:pPr>
    </w:p>
    <w:p w:rsidR="002D7313" w:rsidRDefault="002D7313" w:rsidP="00ED468F">
      <w:pPr>
        <w:jc w:val="center"/>
        <w:rPr>
          <w:i/>
          <w:sz w:val="32"/>
          <w:szCs w:val="32"/>
        </w:rPr>
      </w:pPr>
    </w:p>
    <w:p w:rsidR="002D7313" w:rsidRDefault="002D7313" w:rsidP="00ED468F">
      <w:pPr>
        <w:jc w:val="center"/>
        <w:rPr>
          <w:i/>
          <w:sz w:val="32"/>
          <w:szCs w:val="32"/>
        </w:rPr>
      </w:pPr>
    </w:p>
    <w:p w:rsidR="002D7313" w:rsidRDefault="002D7313" w:rsidP="00ED468F">
      <w:pPr>
        <w:jc w:val="center"/>
        <w:rPr>
          <w:i/>
          <w:sz w:val="32"/>
          <w:szCs w:val="32"/>
        </w:rPr>
      </w:pPr>
    </w:p>
    <w:p w:rsidR="00ED468F" w:rsidRDefault="0047261E" w:rsidP="00ED468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2015</w:t>
      </w:r>
      <w:r w:rsidR="00ED468F">
        <w:rPr>
          <w:i/>
          <w:sz w:val="32"/>
          <w:szCs w:val="32"/>
        </w:rPr>
        <w:t xml:space="preserve"> г.</w:t>
      </w:r>
    </w:p>
    <w:p w:rsidR="00ED468F" w:rsidRDefault="00ED468F" w:rsidP="00F931AC">
      <w:pPr>
        <w:jc w:val="center"/>
        <w:rPr>
          <w:b/>
        </w:rPr>
      </w:pPr>
    </w:p>
    <w:p w:rsidR="00DF495D" w:rsidRDefault="00DF495D" w:rsidP="00ED468F">
      <w:pPr>
        <w:jc w:val="center"/>
        <w:rPr>
          <w:b/>
        </w:rPr>
      </w:pPr>
    </w:p>
    <w:p w:rsidR="00DF495D" w:rsidRDefault="00DF495D" w:rsidP="00ED468F">
      <w:pPr>
        <w:jc w:val="center"/>
        <w:rPr>
          <w:b/>
        </w:rPr>
      </w:pPr>
    </w:p>
    <w:p w:rsidR="00F931AC" w:rsidRPr="002B14BB" w:rsidRDefault="00953022" w:rsidP="00ED468F">
      <w:pPr>
        <w:jc w:val="center"/>
      </w:pPr>
      <w:r>
        <w:rPr>
          <w:b/>
        </w:rPr>
        <w:lastRenderedPageBreak/>
        <w:t>Конспект урока.</w:t>
      </w:r>
    </w:p>
    <w:p w:rsidR="00C55926" w:rsidRDefault="00C55926"/>
    <w:tbl>
      <w:tblPr>
        <w:tblStyle w:val="a4"/>
        <w:tblW w:w="0" w:type="auto"/>
        <w:tblLook w:val="04A0"/>
      </w:tblPr>
      <w:tblGrid>
        <w:gridCol w:w="2024"/>
        <w:gridCol w:w="652"/>
        <w:gridCol w:w="1401"/>
        <w:gridCol w:w="1821"/>
        <w:gridCol w:w="1705"/>
        <w:gridCol w:w="623"/>
        <w:gridCol w:w="2194"/>
      </w:tblGrid>
      <w:tr w:rsidR="00F931AC" w:rsidRPr="00F931AC" w:rsidTr="002040E9">
        <w:tc>
          <w:tcPr>
            <w:tcW w:w="2676" w:type="dxa"/>
            <w:gridSpan w:val="2"/>
          </w:tcPr>
          <w:p w:rsidR="00F931AC" w:rsidRPr="00F931AC" w:rsidRDefault="00F931AC">
            <w:pPr>
              <w:rPr>
                <w:sz w:val="24"/>
                <w:szCs w:val="24"/>
              </w:rPr>
            </w:pPr>
            <w:r w:rsidRPr="00F931AC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7744" w:type="dxa"/>
            <w:gridSpan w:val="5"/>
          </w:tcPr>
          <w:p w:rsidR="00F931AC" w:rsidRPr="00F931AC" w:rsidRDefault="00F931AC" w:rsidP="0015612F">
            <w:pPr>
              <w:jc w:val="center"/>
              <w:rPr>
                <w:sz w:val="24"/>
                <w:szCs w:val="24"/>
              </w:rPr>
            </w:pPr>
            <w:r w:rsidRPr="00F931AC">
              <w:rPr>
                <w:b/>
                <w:sz w:val="24"/>
                <w:szCs w:val="24"/>
              </w:rPr>
              <w:t>С чего начинается Родина?</w:t>
            </w:r>
            <w:r w:rsidRPr="00F931AC">
              <w:rPr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931AC" w:rsidRPr="00F931AC" w:rsidTr="002D7313">
        <w:trPr>
          <w:trHeight w:val="287"/>
        </w:trPr>
        <w:tc>
          <w:tcPr>
            <w:tcW w:w="2676" w:type="dxa"/>
            <w:gridSpan w:val="2"/>
          </w:tcPr>
          <w:p w:rsidR="00F931AC" w:rsidRPr="00F931AC" w:rsidRDefault="002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  <w:tc>
          <w:tcPr>
            <w:tcW w:w="7744" w:type="dxa"/>
            <w:gridSpan w:val="5"/>
          </w:tcPr>
          <w:p w:rsidR="00F931AC" w:rsidRPr="002D7313" w:rsidRDefault="002D7313" w:rsidP="002D7313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И</w:t>
            </w:r>
            <w:r w:rsidRPr="002D7313">
              <w:rPr>
                <w:sz w:val="24"/>
                <w:szCs w:val="32"/>
              </w:rPr>
              <w:t>зучение нового материала.</w:t>
            </w:r>
          </w:p>
        </w:tc>
      </w:tr>
      <w:tr w:rsidR="002D7313" w:rsidRPr="00F931AC" w:rsidTr="002040E9">
        <w:trPr>
          <w:trHeight w:val="5655"/>
        </w:trPr>
        <w:tc>
          <w:tcPr>
            <w:tcW w:w="2676" w:type="dxa"/>
            <w:gridSpan w:val="2"/>
          </w:tcPr>
          <w:p w:rsidR="002D7313" w:rsidRDefault="002D7313" w:rsidP="002D7313">
            <w:r>
              <w:rPr>
                <w:sz w:val="24"/>
                <w:szCs w:val="24"/>
              </w:rPr>
              <w:t xml:space="preserve">Цели </w:t>
            </w:r>
          </w:p>
        </w:tc>
        <w:tc>
          <w:tcPr>
            <w:tcW w:w="7744" w:type="dxa"/>
            <w:gridSpan w:val="5"/>
          </w:tcPr>
          <w:p w:rsidR="002D7313" w:rsidRDefault="002D7313" w:rsidP="002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 линиям развития личности ребёнка.</w:t>
            </w:r>
          </w:p>
          <w:p w:rsidR="002D7313" w:rsidRDefault="002D7313" w:rsidP="002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ия 1   </w:t>
            </w:r>
          </w:p>
          <w:p w:rsidR="002D7313" w:rsidRDefault="002D7313" w:rsidP="002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картиной мира: помочь младшему школьнику осознать принадлежность  к стране, в которой он родился и живёт.</w:t>
            </w:r>
          </w:p>
          <w:p w:rsidR="002D7313" w:rsidRDefault="002D7313" w:rsidP="002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ть первичные представления о таких понятиях, как власть, государство, правительство, общество, армия, полиция, законы.</w:t>
            </w:r>
          </w:p>
          <w:p w:rsidR="002D7313" w:rsidRDefault="002D7313" w:rsidP="002D7313">
            <w:pPr>
              <w:rPr>
                <w:sz w:val="24"/>
                <w:szCs w:val="24"/>
              </w:rPr>
            </w:pPr>
          </w:p>
          <w:p w:rsidR="002D7313" w:rsidRDefault="002D7313" w:rsidP="002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2</w:t>
            </w:r>
          </w:p>
          <w:p w:rsidR="002D7313" w:rsidRDefault="002D7313" w:rsidP="002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енно – эмоциональное отношение к миру: способствовать становлению чувства патриотизма.</w:t>
            </w:r>
          </w:p>
          <w:p w:rsidR="002D7313" w:rsidRDefault="002D7313" w:rsidP="002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ить понятие «Родина». Формировать умение объяснять значение понятий «Родина», «Отечество»</w:t>
            </w:r>
          </w:p>
          <w:p w:rsidR="002D7313" w:rsidRDefault="002D7313" w:rsidP="002D7313"/>
          <w:p w:rsidR="002D7313" w:rsidRPr="00F931AC" w:rsidRDefault="002D7313" w:rsidP="002D7313">
            <w:r w:rsidRPr="00F931AC">
              <w:t xml:space="preserve">Формировать умения: </w:t>
            </w:r>
          </w:p>
          <w:p w:rsidR="002D7313" w:rsidRPr="00F931AC" w:rsidRDefault="002D7313" w:rsidP="002D7313">
            <w:pPr>
              <w:rPr>
                <w:bCs/>
              </w:rPr>
            </w:pPr>
            <w:r w:rsidRPr="00F931AC">
              <w:t xml:space="preserve">- </w:t>
            </w:r>
            <w:r w:rsidRPr="00F931AC">
              <w:rPr>
                <w:bCs/>
              </w:rPr>
              <w:t xml:space="preserve">определять и формулировать цель на уроке с помощью учителя </w:t>
            </w:r>
            <w:r w:rsidRPr="00F931AC">
              <w:rPr>
                <w:bCs/>
                <w:i/>
              </w:rPr>
              <w:t>(Регулятивные УУД)</w:t>
            </w:r>
            <w:r w:rsidRPr="00F931AC">
              <w:rPr>
                <w:bCs/>
              </w:rPr>
              <w:t xml:space="preserve">; </w:t>
            </w:r>
          </w:p>
          <w:p w:rsidR="002D7313" w:rsidRPr="00F931AC" w:rsidRDefault="002D7313" w:rsidP="002D7313">
            <w:pPr>
              <w:rPr>
                <w:bCs/>
              </w:rPr>
            </w:pPr>
            <w:r w:rsidRPr="00F931AC">
              <w:rPr>
                <w:bCs/>
              </w:rPr>
              <w:t>- оформлять свои мысли в устной и письменной форме;</w:t>
            </w:r>
            <w:r w:rsidRPr="00F931AC">
              <w:rPr>
                <w:b/>
                <w:bCs/>
                <w:i/>
              </w:rPr>
              <w:t xml:space="preserve"> </w:t>
            </w:r>
            <w:r w:rsidRPr="00F931AC">
              <w:rPr>
                <w:bCs/>
              </w:rPr>
              <w:t xml:space="preserve">слушать и понимать </w:t>
            </w:r>
            <w:r>
              <w:rPr>
                <w:bCs/>
              </w:rPr>
              <w:t>речь других; работать в паре.</w:t>
            </w:r>
            <w:r w:rsidRPr="00F931AC">
              <w:rPr>
                <w:bCs/>
              </w:rPr>
              <w:t xml:space="preserve"> </w:t>
            </w:r>
            <w:r w:rsidRPr="00F931AC">
              <w:rPr>
                <w:bCs/>
                <w:i/>
              </w:rPr>
              <w:t>(Коммуникативные УУД)</w:t>
            </w:r>
            <w:r w:rsidRPr="00F931AC">
              <w:rPr>
                <w:bCs/>
              </w:rPr>
              <w:t xml:space="preserve">; </w:t>
            </w:r>
          </w:p>
          <w:p w:rsidR="002D7313" w:rsidRDefault="002D7313" w:rsidP="002D7313">
            <w:r w:rsidRPr="00F931AC">
              <w:rPr>
                <w:bCs/>
                <w:sz w:val="24"/>
                <w:szCs w:val="24"/>
              </w:rPr>
              <w:t xml:space="preserve">- </w:t>
            </w:r>
            <w:r w:rsidRPr="00F931AC">
              <w:rPr>
                <w:sz w:val="24"/>
                <w:szCs w:val="24"/>
              </w:rPr>
              <w:t xml:space="preserve">извлекать информацию, представленную в разных формах; перерабатывать полученную информацию </w:t>
            </w:r>
            <w:r w:rsidRPr="00F931AC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F931AC">
              <w:rPr>
                <w:bCs/>
                <w:i/>
                <w:sz w:val="24"/>
                <w:szCs w:val="24"/>
              </w:rPr>
              <w:t>Познавательные</w:t>
            </w:r>
            <w:proofErr w:type="gramEnd"/>
            <w:r w:rsidRPr="00F931AC">
              <w:rPr>
                <w:bCs/>
                <w:i/>
                <w:sz w:val="24"/>
                <w:szCs w:val="24"/>
              </w:rPr>
              <w:t xml:space="preserve"> УУД).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F931AC" w:rsidRPr="00F931AC" w:rsidTr="002040E9">
        <w:tc>
          <w:tcPr>
            <w:tcW w:w="2676" w:type="dxa"/>
            <w:gridSpan w:val="2"/>
          </w:tcPr>
          <w:p w:rsidR="00F931AC" w:rsidRPr="00F931AC" w:rsidRDefault="00F9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7744" w:type="dxa"/>
            <w:gridSpan w:val="5"/>
          </w:tcPr>
          <w:p w:rsidR="00F931AC" w:rsidRPr="00F931AC" w:rsidRDefault="00F9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Отечество, государство, общество, правительство, армия, полиция, законы</w:t>
            </w:r>
          </w:p>
        </w:tc>
      </w:tr>
      <w:tr w:rsidR="00F931AC" w:rsidRPr="00F931AC" w:rsidTr="002040E9">
        <w:tc>
          <w:tcPr>
            <w:tcW w:w="2676" w:type="dxa"/>
            <w:gridSpan w:val="2"/>
          </w:tcPr>
          <w:p w:rsidR="00F931AC" w:rsidRPr="00F931AC" w:rsidRDefault="00F9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7744" w:type="dxa"/>
            <w:gridSpan w:val="5"/>
          </w:tcPr>
          <w:p w:rsidR="00F931AC" w:rsidRDefault="00F9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ик «Моё Отечество» (часть 2 стр. 18 – 21)</w:t>
            </w:r>
            <w:r w:rsidR="002D7313">
              <w:rPr>
                <w:sz w:val="24"/>
                <w:szCs w:val="24"/>
              </w:rPr>
              <w:t xml:space="preserve">,  А.А. Вахрушев, Д.Д. Данилов, Е.В. </w:t>
            </w:r>
            <w:proofErr w:type="spellStart"/>
            <w:r w:rsidR="002D7313">
              <w:rPr>
                <w:sz w:val="24"/>
                <w:szCs w:val="24"/>
              </w:rPr>
              <w:t>Сизова</w:t>
            </w:r>
            <w:proofErr w:type="spellEnd"/>
          </w:p>
          <w:p w:rsidR="00F931AC" w:rsidRDefault="00F9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ая тетрадь к учебнику</w:t>
            </w:r>
          </w:p>
          <w:p w:rsidR="00F931AC" w:rsidRDefault="00F9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261E">
              <w:rPr>
                <w:sz w:val="24"/>
                <w:szCs w:val="24"/>
              </w:rPr>
              <w:t xml:space="preserve">ИКТ </w:t>
            </w:r>
            <w:proofErr w:type="gramStart"/>
            <w:r w:rsidR="0047261E">
              <w:rPr>
                <w:sz w:val="24"/>
                <w:szCs w:val="24"/>
              </w:rPr>
              <w:t xml:space="preserve">( </w:t>
            </w:r>
            <w:proofErr w:type="gramEnd"/>
            <w:r w:rsidR="0047261E">
              <w:rPr>
                <w:sz w:val="24"/>
                <w:szCs w:val="24"/>
              </w:rPr>
              <w:t>ноутбук, интерактивная доска)</w:t>
            </w:r>
          </w:p>
          <w:p w:rsidR="006F4E43" w:rsidRDefault="006F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лайд – фильм на текст песни М. </w:t>
            </w:r>
            <w:proofErr w:type="spellStart"/>
            <w:r>
              <w:rPr>
                <w:sz w:val="24"/>
                <w:szCs w:val="24"/>
              </w:rPr>
              <w:t>Матусовского</w:t>
            </w:r>
            <w:proofErr w:type="spellEnd"/>
            <w:r>
              <w:rPr>
                <w:sz w:val="24"/>
                <w:szCs w:val="24"/>
              </w:rPr>
              <w:t xml:space="preserve"> «С чего начинается Родина?»</w:t>
            </w:r>
          </w:p>
          <w:p w:rsidR="00FD1BCD" w:rsidRDefault="00FD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</w:t>
            </w:r>
          </w:p>
          <w:p w:rsidR="00953022" w:rsidRPr="00F931AC" w:rsidRDefault="0095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 на доске</w:t>
            </w:r>
          </w:p>
        </w:tc>
      </w:tr>
      <w:tr w:rsidR="006F4E43" w:rsidRPr="00F931AC" w:rsidTr="002040E9">
        <w:tc>
          <w:tcPr>
            <w:tcW w:w="2676" w:type="dxa"/>
            <w:gridSpan w:val="2"/>
          </w:tcPr>
          <w:p w:rsidR="006F4E43" w:rsidRPr="00F931AC" w:rsidRDefault="006F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744" w:type="dxa"/>
            <w:gridSpan w:val="5"/>
          </w:tcPr>
          <w:p w:rsidR="006F4E43" w:rsidRPr="00F931AC" w:rsidRDefault="006F4E43" w:rsidP="006F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</w:t>
            </w:r>
            <w:r w:rsidR="00FD1BCD">
              <w:rPr>
                <w:sz w:val="24"/>
                <w:szCs w:val="24"/>
              </w:rPr>
              <w:t>тальная, индивидуальная, парн</w:t>
            </w:r>
            <w:r>
              <w:rPr>
                <w:sz w:val="24"/>
                <w:szCs w:val="24"/>
              </w:rPr>
              <w:t>ая работа.</w:t>
            </w:r>
          </w:p>
        </w:tc>
      </w:tr>
      <w:tr w:rsidR="00F931AC" w:rsidRPr="00F931AC" w:rsidTr="002040E9">
        <w:tc>
          <w:tcPr>
            <w:tcW w:w="2676" w:type="dxa"/>
            <w:gridSpan w:val="2"/>
          </w:tcPr>
          <w:p w:rsidR="00F931AC" w:rsidRPr="00F931AC" w:rsidRDefault="00F931AC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F931AC" w:rsidRPr="00F931AC" w:rsidRDefault="00F931AC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F931AC" w:rsidRPr="00F931AC" w:rsidRDefault="00F931AC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F931AC" w:rsidRPr="00F931AC" w:rsidRDefault="00F931AC">
            <w:pPr>
              <w:rPr>
                <w:sz w:val="24"/>
                <w:szCs w:val="24"/>
              </w:rPr>
            </w:pPr>
          </w:p>
        </w:tc>
      </w:tr>
      <w:tr w:rsidR="006F4E43" w:rsidRPr="00F931AC" w:rsidTr="002040E9">
        <w:tc>
          <w:tcPr>
            <w:tcW w:w="2676" w:type="dxa"/>
            <w:gridSpan w:val="2"/>
          </w:tcPr>
          <w:p w:rsidR="006F4E43" w:rsidRPr="00F931AC" w:rsidRDefault="006F4E43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2"/>
          </w:tcPr>
          <w:p w:rsidR="006F4E43" w:rsidRPr="00F931AC" w:rsidRDefault="006F4E4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6F4E43" w:rsidRPr="00F931AC" w:rsidRDefault="006F4E43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6F4E43" w:rsidRPr="00F931AC" w:rsidRDefault="006F4E43">
            <w:pPr>
              <w:rPr>
                <w:sz w:val="24"/>
                <w:szCs w:val="24"/>
              </w:rPr>
            </w:pPr>
          </w:p>
        </w:tc>
      </w:tr>
      <w:tr w:rsidR="006F4E43" w:rsidTr="002040E9">
        <w:tc>
          <w:tcPr>
            <w:tcW w:w="2024" w:type="dxa"/>
          </w:tcPr>
          <w:p w:rsidR="006F4E43" w:rsidRPr="006F4E43" w:rsidRDefault="006F4E43" w:rsidP="006F4E43">
            <w:pPr>
              <w:jc w:val="center"/>
              <w:rPr>
                <w:sz w:val="24"/>
                <w:szCs w:val="24"/>
              </w:rPr>
            </w:pPr>
            <w:r w:rsidRPr="006F4E43">
              <w:rPr>
                <w:sz w:val="24"/>
                <w:szCs w:val="24"/>
              </w:rPr>
              <w:t>Этапы урока</w:t>
            </w:r>
          </w:p>
        </w:tc>
        <w:tc>
          <w:tcPr>
            <w:tcW w:w="2053" w:type="dxa"/>
            <w:gridSpan w:val="2"/>
          </w:tcPr>
          <w:p w:rsidR="006F4E43" w:rsidRPr="006F4E43" w:rsidRDefault="006F4E43" w:rsidP="006F4E43">
            <w:pPr>
              <w:jc w:val="center"/>
              <w:rPr>
                <w:sz w:val="24"/>
                <w:szCs w:val="24"/>
              </w:rPr>
            </w:pPr>
            <w:r w:rsidRPr="006F4E43">
              <w:rPr>
                <w:sz w:val="24"/>
                <w:szCs w:val="24"/>
              </w:rPr>
              <w:t>Задания для учащихся</w:t>
            </w:r>
          </w:p>
        </w:tc>
        <w:tc>
          <w:tcPr>
            <w:tcW w:w="3526" w:type="dxa"/>
            <w:gridSpan w:val="2"/>
          </w:tcPr>
          <w:p w:rsidR="006F4E43" w:rsidRPr="006F4E43" w:rsidRDefault="006F4E43" w:rsidP="006F4E43">
            <w:pPr>
              <w:jc w:val="center"/>
              <w:rPr>
                <w:sz w:val="24"/>
                <w:szCs w:val="24"/>
              </w:rPr>
            </w:pPr>
            <w:r w:rsidRPr="006F4E43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817" w:type="dxa"/>
            <w:gridSpan w:val="2"/>
          </w:tcPr>
          <w:p w:rsidR="006F4E43" w:rsidRPr="006F4E43" w:rsidRDefault="006F4E43" w:rsidP="006F4E43">
            <w:pPr>
              <w:jc w:val="center"/>
              <w:rPr>
                <w:sz w:val="24"/>
                <w:szCs w:val="24"/>
              </w:rPr>
            </w:pPr>
            <w:r w:rsidRPr="006F4E43">
              <w:rPr>
                <w:sz w:val="24"/>
                <w:szCs w:val="24"/>
              </w:rPr>
              <w:t>Деятельность учащихся</w:t>
            </w:r>
          </w:p>
        </w:tc>
      </w:tr>
      <w:tr w:rsidR="006F4E43" w:rsidTr="0013372B">
        <w:trPr>
          <w:trHeight w:val="1550"/>
        </w:trPr>
        <w:tc>
          <w:tcPr>
            <w:tcW w:w="2024" w:type="dxa"/>
          </w:tcPr>
          <w:p w:rsidR="006F4E43" w:rsidRPr="006F4E43" w:rsidRDefault="006F4E43">
            <w:pPr>
              <w:rPr>
                <w:sz w:val="24"/>
                <w:szCs w:val="24"/>
              </w:rPr>
            </w:pPr>
            <w:r w:rsidRPr="006F4E43">
              <w:rPr>
                <w:sz w:val="24"/>
                <w:szCs w:val="24"/>
                <w:lang w:val="en-US"/>
              </w:rPr>
              <w:t>I</w:t>
            </w:r>
            <w:r w:rsidRPr="006F4E43">
              <w:rPr>
                <w:sz w:val="24"/>
                <w:szCs w:val="24"/>
              </w:rPr>
              <w:t xml:space="preserve"> </w:t>
            </w:r>
          </w:p>
          <w:p w:rsidR="006F4E43" w:rsidRPr="006F4E43" w:rsidRDefault="006F4E43">
            <w:pPr>
              <w:rPr>
                <w:sz w:val="24"/>
                <w:szCs w:val="24"/>
              </w:rPr>
            </w:pPr>
            <w:r w:rsidRPr="006F4E43">
              <w:rPr>
                <w:sz w:val="24"/>
                <w:szCs w:val="24"/>
              </w:rPr>
              <w:t>Мотивация к учебной деятельности</w:t>
            </w:r>
            <w:r w:rsidR="00F853C1">
              <w:rPr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2"/>
          </w:tcPr>
          <w:p w:rsidR="00F853C1" w:rsidRDefault="00F853C1">
            <w:pPr>
              <w:rPr>
                <w:sz w:val="24"/>
                <w:szCs w:val="24"/>
              </w:rPr>
            </w:pPr>
          </w:p>
          <w:p w:rsidR="002040E9" w:rsidRDefault="002040E9">
            <w:pPr>
              <w:rPr>
                <w:sz w:val="24"/>
                <w:szCs w:val="24"/>
              </w:rPr>
            </w:pPr>
          </w:p>
          <w:p w:rsidR="002040E9" w:rsidRDefault="002040E9">
            <w:pPr>
              <w:rPr>
                <w:sz w:val="24"/>
                <w:szCs w:val="24"/>
              </w:rPr>
            </w:pPr>
          </w:p>
          <w:p w:rsidR="002040E9" w:rsidRDefault="002040E9">
            <w:pPr>
              <w:rPr>
                <w:sz w:val="24"/>
                <w:szCs w:val="24"/>
              </w:rPr>
            </w:pPr>
          </w:p>
          <w:p w:rsidR="002040E9" w:rsidRPr="006F4E43" w:rsidRDefault="0020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3526" w:type="dxa"/>
            <w:gridSpan w:val="2"/>
          </w:tcPr>
          <w:p w:rsidR="002040E9" w:rsidRPr="002040E9" w:rsidRDefault="00204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1</w:t>
            </w:r>
          </w:p>
          <w:p w:rsidR="002040E9" w:rsidRDefault="0047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на уроке мы все будем работать на «5».</w:t>
            </w:r>
          </w:p>
          <w:p w:rsidR="00F853C1" w:rsidRDefault="00F853C1">
            <w:pPr>
              <w:rPr>
                <w:sz w:val="24"/>
                <w:szCs w:val="24"/>
              </w:rPr>
            </w:pPr>
          </w:p>
          <w:p w:rsidR="00F853C1" w:rsidRDefault="0020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повторения материала, который мы изучали на прошлом уроке, предлагаю ответить на следующие вопросы:</w:t>
            </w:r>
          </w:p>
          <w:p w:rsidR="002040E9" w:rsidRDefault="002040E9" w:rsidP="002040E9">
            <w:pPr>
              <w:pStyle w:val="a5"/>
              <w:numPr>
                <w:ilvl w:val="0"/>
                <w:numId w:val="2"/>
              </w:numPr>
            </w:pPr>
            <w:r>
              <w:t>На нём размещаются имена родственников одной семьи.</w:t>
            </w:r>
          </w:p>
          <w:p w:rsidR="002040E9" w:rsidRDefault="002040E9" w:rsidP="002040E9">
            <w:pPr>
              <w:pStyle w:val="a5"/>
              <w:numPr>
                <w:ilvl w:val="0"/>
                <w:numId w:val="2"/>
              </w:numPr>
            </w:pPr>
            <w:r>
              <w:t xml:space="preserve">Одна из распространённых в мире религий, вера в </w:t>
            </w:r>
            <w:r>
              <w:lastRenderedPageBreak/>
              <w:t>Бога.</w:t>
            </w:r>
          </w:p>
          <w:p w:rsidR="0013372B" w:rsidRDefault="0013372B" w:rsidP="002040E9">
            <w:pPr>
              <w:pStyle w:val="a5"/>
              <w:numPr>
                <w:ilvl w:val="0"/>
                <w:numId w:val="2"/>
              </w:numPr>
            </w:pPr>
            <w:r>
              <w:t>Так называют людей, которые родились и живут в одно время.</w:t>
            </w:r>
          </w:p>
          <w:p w:rsidR="0013372B" w:rsidRDefault="0013372B" w:rsidP="002040E9">
            <w:pPr>
              <w:pStyle w:val="a5"/>
              <w:numPr>
                <w:ilvl w:val="0"/>
                <w:numId w:val="2"/>
              </w:numPr>
            </w:pPr>
            <w:r>
              <w:t>Точка отсчёта времени.</w:t>
            </w:r>
          </w:p>
          <w:p w:rsidR="00F853C1" w:rsidRDefault="0013372B" w:rsidP="0013372B">
            <w:pPr>
              <w:pStyle w:val="a5"/>
              <w:numPr>
                <w:ilvl w:val="0"/>
                <w:numId w:val="2"/>
              </w:numPr>
            </w:pPr>
            <w:r>
              <w:t>Наука, изучающая прошлое человечества.</w:t>
            </w:r>
          </w:p>
          <w:p w:rsidR="0047261E" w:rsidRDefault="0047261E" w:rsidP="0047261E"/>
          <w:p w:rsidR="0047261E" w:rsidRDefault="0047261E" w:rsidP="0047261E"/>
          <w:p w:rsidR="0047261E" w:rsidRDefault="0047261E" w:rsidP="0047261E"/>
          <w:p w:rsidR="0047261E" w:rsidRDefault="0047261E" w:rsidP="0047261E">
            <w:r>
              <w:t xml:space="preserve">   Проверка домашнего задания в рабочей тетради </w:t>
            </w:r>
            <w:proofErr w:type="gramStart"/>
            <w:r>
              <w:t xml:space="preserve">( </w:t>
            </w:r>
            <w:proofErr w:type="gramEnd"/>
            <w:r>
              <w:t>стр.4, №1)</w:t>
            </w:r>
          </w:p>
          <w:p w:rsidR="0047261E" w:rsidRPr="0047261E" w:rsidRDefault="0047261E" w:rsidP="0047261E"/>
        </w:tc>
        <w:tc>
          <w:tcPr>
            <w:tcW w:w="2817" w:type="dxa"/>
            <w:gridSpan w:val="2"/>
          </w:tcPr>
          <w:p w:rsidR="00F853C1" w:rsidRDefault="00F853C1" w:rsidP="002040E9">
            <w:pPr>
              <w:pStyle w:val="a3"/>
              <w:rPr>
                <w:sz w:val="24"/>
                <w:szCs w:val="24"/>
              </w:rPr>
            </w:pPr>
          </w:p>
          <w:p w:rsidR="002040E9" w:rsidRDefault="002040E9" w:rsidP="002040E9">
            <w:pPr>
              <w:pStyle w:val="a3"/>
              <w:rPr>
                <w:sz w:val="24"/>
                <w:szCs w:val="24"/>
              </w:rPr>
            </w:pPr>
          </w:p>
          <w:p w:rsidR="002040E9" w:rsidRPr="002040E9" w:rsidRDefault="002040E9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E9" w:rsidRPr="002040E9" w:rsidRDefault="002040E9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E9" w:rsidRPr="002040E9" w:rsidRDefault="002040E9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E9" w:rsidRPr="002040E9" w:rsidRDefault="002040E9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0E9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2040E9" w:rsidRDefault="002040E9" w:rsidP="002040E9">
            <w:pPr>
              <w:pStyle w:val="a3"/>
              <w:rPr>
                <w:sz w:val="24"/>
                <w:szCs w:val="24"/>
              </w:rPr>
            </w:pPr>
          </w:p>
          <w:p w:rsidR="0013372B" w:rsidRDefault="0013372B" w:rsidP="002040E9">
            <w:pPr>
              <w:pStyle w:val="a3"/>
              <w:rPr>
                <w:sz w:val="24"/>
                <w:szCs w:val="24"/>
              </w:rPr>
            </w:pPr>
          </w:p>
          <w:p w:rsidR="0013372B" w:rsidRDefault="0013372B" w:rsidP="002040E9">
            <w:pPr>
              <w:pStyle w:val="a3"/>
              <w:rPr>
                <w:sz w:val="24"/>
                <w:szCs w:val="24"/>
              </w:rPr>
            </w:pP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о.</w:t>
            </w: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тво.</w:t>
            </w: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е.</w:t>
            </w: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а.</w:t>
            </w: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  <w:p w:rsidR="0013372B" w:rsidRDefault="0013372B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1E" w:rsidRDefault="0047261E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1E" w:rsidRDefault="0047261E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читывают текст со вставленными словами.</w:t>
            </w:r>
          </w:p>
          <w:p w:rsidR="0047261E" w:rsidRPr="0013372B" w:rsidRDefault="0047261E" w:rsidP="00204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43" w:rsidTr="002040E9">
        <w:tc>
          <w:tcPr>
            <w:tcW w:w="2024" w:type="dxa"/>
          </w:tcPr>
          <w:p w:rsidR="006F4E43" w:rsidRDefault="00F85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</w:p>
          <w:p w:rsidR="00F853C1" w:rsidRDefault="00F85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темы урока, постановка проблемы и целей.</w:t>
            </w:r>
          </w:p>
          <w:p w:rsidR="0087097E" w:rsidRPr="00F853C1" w:rsidRDefault="0087097E">
            <w:pPr>
              <w:rPr>
                <w:sz w:val="24"/>
                <w:szCs w:val="24"/>
              </w:rPr>
            </w:pPr>
            <w:r>
              <w:t>Выявление имеющихся представлений по теме</w:t>
            </w:r>
            <w:r w:rsidR="0047261E">
              <w:t>.</w:t>
            </w:r>
          </w:p>
        </w:tc>
        <w:tc>
          <w:tcPr>
            <w:tcW w:w="2053" w:type="dxa"/>
            <w:gridSpan w:val="2"/>
          </w:tcPr>
          <w:p w:rsidR="006F4E43" w:rsidRDefault="0087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</w:t>
            </w:r>
            <w:r w:rsidR="006D7261">
              <w:rPr>
                <w:sz w:val="24"/>
                <w:szCs w:val="24"/>
              </w:rPr>
              <w:t>ить проблему урока.</w:t>
            </w:r>
          </w:p>
          <w:p w:rsidR="0087097E" w:rsidRDefault="0087097E"/>
          <w:p w:rsidR="0087097E" w:rsidRPr="006F4E43" w:rsidRDefault="0087097E">
            <w:pPr>
              <w:rPr>
                <w:sz w:val="24"/>
                <w:szCs w:val="24"/>
              </w:rPr>
            </w:pPr>
            <w:r>
              <w:t>Выявить  имеющиеся представления учащихся  по теме.</w:t>
            </w:r>
          </w:p>
        </w:tc>
        <w:tc>
          <w:tcPr>
            <w:tcW w:w="3526" w:type="dxa"/>
            <w:gridSpan w:val="2"/>
          </w:tcPr>
          <w:p w:rsidR="00241541" w:rsidRDefault="006D7261" w:rsidP="006D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ю </w:t>
            </w:r>
            <w:r w:rsidR="0047261E">
              <w:rPr>
                <w:sz w:val="24"/>
                <w:szCs w:val="24"/>
              </w:rPr>
              <w:t>послушать, о чём говорят  Даша и Саша.</w:t>
            </w:r>
          </w:p>
          <w:p w:rsidR="006D7261" w:rsidRDefault="006D7261" w:rsidP="006D7261">
            <w:pPr>
              <w:rPr>
                <w:sz w:val="24"/>
                <w:szCs w:val="24"/>
              </w:rPr>
            </w:pPr>
          </w:p>
          <w:p w:rsidR="006D7261" w:rsidRDefault="006D7261" w:rsidP="006D7261">
            <w:pPr>
              <w:rPr>
                <w:sz w:val="24"/>
                <w:szCs w:val="24"/>
              </w:rPr>
            </w:pPr>
          </w:p>
          <w:p w:rsidR="006D7261" w:rsidRDefault="006D7261" w:rsidP="006D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й вопрос нам предстоит ответить?</w:t>
            </w:r>
          </w:p>
          <w:p w:rsidR="006D7261" w:rsidRDefault="006D7261" w:rsidP="006D7261">
            <w:pPr>
              <w:rPr>
                <w:sz w:val="24"/>
                <w:szCs w:val="24"/>
              </w:rPr>
            </w:pPr>
          </w:p>
          <w:p w:rsidR="006D7261" w:rsidRDefault="000A7B58" w:rsidP="006D7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разберёмся, что называла Даша своей Родиной</w:t>
            </w:r>
            <w:r w:rsidR="00E773EF">
              <w:rPr>
                <w:sz w:val="24"/>
                <w:szCs w:val="24"/>
              </w:rPr>
              <w:t>?</w:t>
            </w:r>
          </w:p>
          <w:p w:rsidR="0087097E" w:rsidRDefault="0087097E" w:rsidP="008709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E773EF" w:rsidRDefault="00E773EF" w:rsidP="006D726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7097E" w:rsidRDefault="00E773EF" w:rsidP="006D7261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рны ли её</w:t>
            </w:r>
            <w:r w:rsidR="0087097E">
              <w:rPr>
                <w:rFonts w:eastAsiaTheme="minorHAnsi"/>
                <w:sz w:val="24"/>
                <w:szCs w:val="24"/>
                <w:lang w:eastAsia="en-US"/>
              </w:rPr>
              <w:t xml:space="preserve"> слова?</w:t>
            </w:r>
          </w:p>
          <w:p w:rsidR="006D7261" w:rsidRDefault="006D7261" w:rsidP="006D7261">
            <w:pPr>
              <w:rPr>
                <w:sz w:val="24"/>
                <w:szCs w:val="24"/>
              </w:rPr>
            </w:pPr>
          </w:p>
          <w:p w:rsidR="0087097E" w:rsidRDefault="0087097E" w:rsidP="006D7261">
            <w:pPr>
              <w:rPr>
                <w:sz w:val="24"/>
                <w:szCs w:val="24"/>
              </w:rPr>
            </w:pPr>
          </w:p>
          <w:p w:rsidR="0087097E" w:rsidRDefault="0087097E" w:rsidP="006D7261">
            <w:pPr>
              <w:rPr>
                <w:sz w:val="24"/>
                <w:szCs w:val="24"/>
              </w:rPr>
            </w:pPr>
          </w:p>
          <w:p w:rsidR="0087097E" w:rsidRDefault="0087097E" w:rsidP="006D7261">
            <w:pPr>
              <w:rPr>
                <w:sz w:val="24"/>
                <w:szCs w:val="24"/>
              </w:rPr>
            </w:pPr>
          </w:p>
          <w:p w:rsidR="0087097E" w:rsidRPr="006F4E43" w:rsidRDefault="00E773EF" w:rsidP="006D72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рно</w:t>
            </w:r>
            <w:proofErr w:type="gramEnd"/>
            <w:r>
              <w:rPr>
                <w:sz w:val="24"/>
                <w:szCs w:val="24"/>
              </w:rPr>
              <w:t xml:space="preserve"> ли сказал Саша, что Даша</w:t>
            </w:r>
            <w:r w:rsidR="0087097E">
              <w:rPr>
                <w:sz w:val="24"/>
                <w:szCs w:val="24"/>
              </w:rPr>
              <w:t xml:space="preserve"> выбрал</w:t>
            </w:r>
            <w:r>
              <w:rPr>
                <w:sz w:val="24"/>
                <w:szCs w:val="24"/>
              </w:rPr>
              <w:t>а</w:t>
            </w:r>
            <w:r w:rsidR="0087097E">
              <w:rPr>
                <w:sz w:val="24"/>
                <w:szCs w:val="24"/>
              </w:rPr>
              <w:t xml:space="preserve"> себе Родину?</w:t>
            </w:r>
          </w:p>
        </w:tc>
        <w:tc>
          <w:tcPr>
            <w:tcW w:w="2817" w:type="dxa"/>
            <w:gridSpan w:val="2"/>
          </w:tcPr>
          <w:p w:rsidR="00241541" w:rsidRDefault="006D72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ценка «Что такое Родина?»</w:t>
            </w:r>
            <w:r w:rsidR="0047261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47261E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="0047261E">
              <w:rPr>
                <w:bCs/>
                <w:sz w:val="24"/>
                <w:szCs w:val="24"/>
              </w:rPr>
              <w:t>стр.43 метод.)</w:t>
            </w:r>
          </w:p>
          <w:p w:rsidR="00241541" w:rsidRDefault="00241541">
            <w:pPr>
              <w:rPr>
                <w:bCs/>
                <w:sz w:val="24"/>
                <w:szCs w:val="24"/>
              </w:rPr>
            </w:pPr>
          </w:p>
          <w:p w:rsidR="006D7261" w:rsidRDefault="006D7261" w:rsidP="006D7261">
            <w:pPr>
              <w:pStyle w:val="a3"/>
              <w:rPr>
                <w:bCs/>
                <w:sz w:val="24"/>
                <w:szCs w:val="24"/>
              </w:rPr>
            </w:pPr>
          </w:p>
          <w:p w:rsidR="006D7261" w:rsidRPr="0087097E" w:rsidRDefault="006D7261" w:rsidP="006D72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человек называет Родиной? </w:t>
            </w:r>
            <w:r w:rsidR="00472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097E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6D7261" w:rsidRPr="0087097E" w:rsidRDefault="006D7261" w:rsidP="006D72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7" w:rsidRDefault="00E773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Л</w:t>
            </w:r>
            <w:proofErr w:type="gramEnd"/>
            <w:r>
              <w:rPr>
                <w:bCs/>
                <w:sz w:val="24"/>
                <w:szCs w:val="24"/>
              </w:rPr>
              <w:t>ипецк –Родина, Россия – тоже Родина.</w:t>
            </w:r>
          </w:p>
          <w:p w:rsidR="0087097E" w:rsidRDefault="0087097E">
            <w:pPr>
              <w:rPr>
                <w:bCs/>
                <w:sz w:val="24"/>
                <w:szCs w:val="24"/>
              </w:rPr>
            </w:pPr>
          </w:p>
          <w:p w:rsidR="0087097E" w:rsidRDefault="0087097E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Верны</w:t>
            </w:r>
            <w:proofErr w:type="gramEnd"/>
            <w:r>
              <w:rPr>
                <w:bCs/>
                <w:sz w:val="24"/>
                <w:szCs w:val="24"/>
              </w:rPr>
              <w:t>, т.к. Родиной можно назвать и дом, где ты живёшь, и город, где ты родился, и всю страну.</w:t>
            </w:r>
          </w:p>
          <w:p w:rsidR="0087097E" w:rsidRPr="001D3AB7" w:rsidRDefault="008709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, Родину выбрать нельзя, она у человека одна. Только под этим словом можно подразумевать разное.</w:t>
            </w:r>
          </w:p>
        </w:tc>
      </w:tr>
      <w:tr w:rsidR="006F4E43" w:rsidTr="002040E9">
        <w:tc>
          <w:tcPr>
            <w:tcW w:w="2024" w:type="dxa"/>
          </w:tcPr>
          <w:p w:rsidR="00D87F0F" w:rsidRDefault="00D87F0F">
            <w:r>
              <w:rPr>
                <w:lang w:val="en-US"/>
              </w:rPr>
              <w:t xml:space="preserve">III </w:t>
            </w:r>
          </w:p>
          <w:p w:rsidR="001D3AB7" w:rsidRPr="001D3AB7" w:rsidRDefault="0087097E">
            <w:pPr>
              <w:rPr>
                <w:sz w:val="24"/>
                <w:szCs w:val="24"/>
              </w:rPr>
            </w:pPr>
            <w:r>
              <w:t>Открытие нового знания</w:t>
            </w:r>
          </w:p>
        </w:tc>
        <w:tc>
          <w:tcPr>
            <w:tcW w:w="2053" w:type="dxa"/>
            <w:gridSpan w:val="2"/>
          </w:tcPr>
          <w:p w:rsidR="00D40D11" w:rsidRDefault="00D87F0F" w:rsidP="00D40D11">
            <w:pPr>
              <w:rPr>
                <w:bCs/>
                <w:sz w:val="24"/>
                <w:szCs w:val="24"/>
              </w:rPr>
            </w:pPr>
            <w:r>
              <w:t>Объяснить, как происходит взаимосвязь людей в обществе</w:t>
            </w:r>
          </w:p>
          <w:p w:rsidR="00D40D11" w:rsidRDefault="00D40D11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DB282F" w:rsidRDefault="00DB282F" w:rsidP="00D40D11">
            <w:pPr>
              <w:rPr>
                <w:bCs/>
                <w:sz w:val="24"/>
                <w:szCs w:val="24"/>
              </w:rPr>
            </w:pPr>
          </w:p>
          <w:p w:rsidR="008B31B9" w:rsidRDefault="008B31B9" w:rsidP="00D40D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снить, как осуществляется порядок в стране</w:t>
            </w:r>
          </w:p>
          <w:p w:rsidR="00AC4E77" w:rsidRDefault="00AC4E77" w:rsidP="00AC4E77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Задача:   сформировать у учеников образ государственной власти как инструмента, призванного вносить в общество порядок, управлять течением общественной жизн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</w:p>
          <w:p w:rsidR="00AC4E77" w:rsidRDefault="00AC4E77" w:rsidP="00AC4E77">
            <w:pPr>
              <w:rPr>
                <w:bCs/>
              </w:rPr>
            </w:pPr>
          </w:p>
          <w:p w:rsidR="00D40D11" w:rsidRDefault="00D40D11" w:rsidP="00D40D11">
            <w:pPr>
              <w:rPr>
                <w:bCs/>
                <w:sz w:val="24"/>
                <w:szCs w:val="24"/>
              </w:rPr>
            </w:pPr>
          </w:p>
          <w:p w:rsidR="006F4E43" w:rsidRPr="006F4E43" w:rsidRDefault="006F4E43" w:rsidP="0081173C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91257B" w:rsidRDefault="00E7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помните, чем привлекла Сашу та страна, которая ему </w:t>
            </w:r>
            <w:r w:rsidR="00D87F0F">
              <w:rPr>
                <w:sz w:val="24"/>
                <w:szCs w:val="24"/>
              </w:rPr>
              <w:t>приснилась?</w:t>
            </w:r>
          </w:p>
          <w:p w:rsidR="0081173C" w:rsidRDefault="0081173C" w:rsidP="0087097E">
            <w:pPr>
              <w:rPr>
                <w:sz w:val="24"/>
                <w:szCs w:val="24"/>
              </w:rPr>
            </w:pPr>
          </w:p>
          <w:p w:rsidR="00D87F0F" w:rsidRDefault="00D87F0F" w:rsidP="0087097E">
            <w:pPr>
              <w:rPr>
                <w:sz w:val="24"/>
                <w:szCs w:val="24"/>
              </w:rPr>
            </w:pPr>
          </w:p>
          <w:p w:rsidR="00D87F0F" w:rsidRDefault="00D87F0F" w:rsidP="0087097E">
            <w:pPr>
              <w:rPr>
                <w:sz w:val="24"/>
                <w:szCs w:val="24"/>
              </w:rPr>
            </w:pPr>
          </w:p>
          <w:p w:rsidR="00D87F0F" w:rsidRDefault="00D87F0F" w:rsidP="0087097E">
            <w:pPr>
              <w:rPr>
                <w:sz w:val="24"/>
                <w:szCs w:val="24"/>
              </w:rPr>
            </w:pPr>
          </w:p>
          <w:p w:rsidR="00D87F0F" w:rsidRDefault="00D87F0F" w:rsidP="0087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елось бы вам оказаться рядом с человеком, которого никто никогда не воспитывал, который делает всё что хочет?</w:t>
            </w:r>
          </w:p>
          <w:p w:rsidR="00D87F0F" w:rsidRDefault="00D87F0F" w:rsidP="0087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?</w:t>
            </w:r>
          </w:p>
          <w:p w:rsidR="00E773EF" w:rsidRDefault="00E773EF" w:rsidP="0087097E">
            <w:pPr>
              <w:rPr>
                <w:sz w:val="24"/>
                <w:szCs w:val="24"/>
              </w:rPr>
            </w:pPr>
          </w:p>
          <w:p w:rsidR="00E773EF" w:rsidRDefault="00E773EF" w:rsidP="0087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 бы вы делали, если бы вам разрешили делать всё, что хочется?</w:t>
            </w:r>
          </w:p>
          <w:p w:rsidR="009C4D35" w:rsidRDefault="009C4D35" w:rsidP="0087097E">
            <w:pPr>
              <w:rPr>
                <w:sz w:val="24"/>
                <w:szCs w:val="24"/>
              </w:rPr>
            </w:pPr>
          </w:p>
          <w:p w:rsidR="009C4D35" w:rsidRDefault="009C4D35" w:rsidP="0087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. Ты объелся сладкого, а у тебя заболел живот или </w:t>
            </w:r>
            <w:r>
              <w:rPr>
                <w:sz w:val="24"/>
                <w:szCs w:val="24"/>
              </w:rPr>
              <w:lastRenderedPageBreak/>
              <w:t>зубы. А врач не вышел на работу. Захотел в кино. А там киномеханик показывает кино 30 летней давности. Тебе бы это понравилось?</w:t>
            </w:r>
          </w:p>
          <w:p w:rsidR="00D87F0F" w:rsidRDefault="00D87F0F" w:rsidP="0087097E">
            <w:pPr>
              <w:rPr>
                <w:sz w:val="24"/>
                <w:szCs w:val="24"/>
              </w:rPr>
            </w:pPr>
          </w:p>
          <w:p w:rsidR="00D87F0F" w:rsidRDefault="00D87F0F" w:rsidP="0087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как вы думаете, интересует ли вопрос «что человек называет своей Родиной» главных героев учебника: Анюту, Илюшу и их родителей?</w:t>
            </w:r>
          </w:p>
          <w:p w:rsidR="00D87F0F" w:rsidRDefault="00D87F0F" w:rsidP="0087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айте прочитаем в учебнике </w:t>
            </w:r>
            <w:r w:rsidR="00A64480">
              <w:rPr>
                <w:sz w:val="24"/>
                <w:szCs w:val="24"/>
              </w:rPr>
              <w:t>на странице 16 как они об этом рассуждают.</w:t>
            </w:r>
          </w:p>
          <w:p w:rsidR="00A64480" w:rsidRDefault="00A64480" w:rsidP="0087097E">
            <w:pPr>
              <w:rPr>
                <w:sz w:val="24"/>
                <w:szCs w:val="24"/>
              </w:rPr>
            </w:pPr>
          </w:p>
          <w:p w:rsidR="00A64480" w:rsidRDefault="00A64480" w:rsidP="0087097E">
            <w:pPr>
              <w:rPr>
                <w:sz w:val="24"/>
                <w:szCs w:val="24"/>
              </w:rPr>
            </w:pPr>
          </w:p>
          <w:p w:rsidR="009C4D35" w:rsidRDefault="009C4D35" w:rsidP="0087097E">
            <w:pPr>
              <w:rPr>
                <w:sz w:val="24"/>
                <w:szCs w:val="24"/>
              </w:rPr>
            </w:pPr>
          </w:p>
          <w:p w:rsidR="00A64480" w:rsidRDefault="00A64480" w:rsidP="00870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ответить на эти вопросы, давайте выглянем из окна их квартиры на улицу и скажем, что и кого мы видим.</w:t>
            </w:r>
          </w:p>
          <w:p w:rsidR="00A64480" w:rsidRDefault="00A64480" w:rsidP="0087097E">
            <w:pPr>
              <w:rPr>
                <w:sz w:val="24"/>
                <w:szCs w:val="24"/>
              </w:rPr>
            </w:pPr>
          </w:p>
          <w:p w:rsidR="00A64480" w:rsidRDefault="00A64480" w:rsidP="0087097E">
            <w:pPr>
              <w:rPr>
                <w:sz w:val="24"/>
                <w:szCs w:val="24"/>
              </w:rPr>
            </w:pPr>
          </w:p>
          <w:p w:rsidR="00C868E3" w:rsidRDefault="00C868E3" w:rsidP="00C868E3">
            <w:pPr>
              <w:rPr>
                <w:bCs/>
              </w:rPr>
            </w:pP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  <w:r w:rsidRPr="00C868E3">
              <w:rPr>
                <w:sz w:val="24"/>
                <w:szCs w:val="24"/>
              </w:rPr>
              <w:t>- Прочитайте первый вопрос.</w:t>
            </w: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</w:p>
          <w:p w:rsidR="009C4D35" w:rsidRDefault="009C4D35" w:rsidP="00C868E3">
            <w:pPr>
              <w:rPr>
                <w:sz w:val="24"/>
                <w:szCs w:val="24"/>
              </w:rPr>
            </w:pPr>
          </w:p>
          <w:p w:rsidR="009C4D35" w:rsidRDefault="009C4D35" w:rsidP="00C868E3">
            <w:pPr>
              <w:rPr>
                <w:sz w:val="24"/>
                <w:szCs w:val="24"/>
              </w:rPr>
            </w:pP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  <w:r w:rsidRPr="00C868E3">
              <w:rPr>
                <w:sz w:val="24"/>
                <w:szCs w:val="24"/>
              </w:rPr>
              <w:t>- А кто ещё должен потрудиться, чтобы этот автобус подъехал к остановке с пассажирами?</w:t>
            </w: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</w:p>
          <w:p w:rsidR="00C868E3" w:rsidRDefault="00C868E3" w:rsidP="00C868E3">
            <w:pPr>
              <w:rPr>
                <w:sz w:val="24"/>
                <w:szCs w:val="24"/>
              </w:rPr>
            </w:pPr>
          </w:p>
          <w:p w:rsidR="00C868E3" w:rsidRDefault="00C868E3" w:rsidP="00C868E3">
            <w:pPr>
              <w:rPr>
                <w:sz w:val="24"/>
                <w:szCs w:val="24"/>
              </w:rPr>
            </w:pP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  <w:r w:rsidRPr="00C868E3">
              <w:rPr>
                <w:sz w:val="24"/>
                <w:szCs w:val="24"/>
              </w:rPr>
              <w:t>- Прочитайте второй вопрос, третий вопрос.</w:t>
            </w: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</w:p>
          <w:p w:rsidR="00A64480" w:rsidRPr="00C868E3" w:rsidRDefault="00A64480" w:rsidP="00C868E3">
            <w:pPr>
              <w:rPr>
                <w:sz w:val="24"/>
                <w:szCs w:val="24"/>
              </w:rPr>
            </w:pPr>
            <w:r w:rsidRPr="00C868E3">
              <w:rPr>
                <w:sz w:val="24"/>
                <w:szCs w:val="24"/>
              </w:rPr>
              <w:t>Скажите, сможет ли человек в современном городе или селе прожить один, сам по себе, без помощи и поддержки других людей? Какой вывод из этого можно сделать</w:t>
            </w:r>
            <w:r w:rsidR="006065DD" w:rsidRPr="00C868E3">
              <w:rPr>
                <w:sz w:val="24"/>
                <w:szCs w:val="24"/>
              </w:rPr>
              <w:t>?</w:t>
            </w:r>
          </w:p>
          <w:p w:rsidR="006065DD" w:rsidRDefault="006065DD" w:rsidP="0087097E">
            <w:pPr>
              <w:rPr>
                <w:sz w:val="24"/>
                <w:szCs w:val="24"/>
              </w:rPr>
            </w:pPr>
          </w:p>
          <w:p w:rsidR="006065DD" w:rsidRDefault="006065DD" w:rsidP="0087097E">
            <w:pPr>
              <w:rPr>
                <w:sz w:val="24"/>
                <w:szCs w:val="24"/>
              </w:rPr>
            </w:pPr>
          </w:p>
          <w:p w:rsidR="006065DD" w:rsidRDefault="006065DD" w:rsidP="0087097E">
            <w:pPr>
              <w:rPr>
                <w:sz w:val="24"/>
                <w:szCs w:val="24"/>
              </w:rPr>
            </w:pPr>
          </w:p>
          <w:p w:rsidR="006065DD" w:rsidRDefault="006065DD" w:rsidP="0087097E">
            <w:pPr>
              <w:rPr>
                <w:sz w:val="24"/>
                <w:szCs w:val="24"/>
              </w:rPr>
            </w:pPr>
          </w:p>
          <w:p w:rsidR="006065DD" w:rsidRDefault="006065DD" w:rsidP="0087097E">
            <w:pPr>
              <w:rPr>
                <w:sz w:val="24"/>
                <w:szCs w:val="24"/>
              </w:rPr>
            </w:pPr>
          </w:p>
          <w:p w:rsidR="006065DD" w:rsidRDefault="006065DD" w:rsidP="0087097E">
            <w:pPr>
              <w:rPr>
                <w:sz w:val="24"/>
                <w:szCs w:val="24"/>
              </w:rPr>
            </w:pPr>
          </w:p>
          <w:p w:rsidR="006065DD" w:rsidRDefault="006065DD" w:rsidP="0087097E">
            <w:pPr>
              <w:rPr>
                <w:sz w:val="24"/>
                <w:szCs w:val="24"/>
              </w:rPr>
            </w:pPr>
          </w:p>
          <w:p w:rsidR="009C4D35" w:rsidRDefault="009C4D35" w:rsidP="006065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D35" w:rsidRPr="009C4D35" w:rsidRDefault="009C4D35" w:rsidP="0060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D35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рочитаем какой итог подвёл папа </w:t>
            </w:r>
            <w:proofErr w:type="gramStart"/>
            <w:r w:rsidRPr="009C4D3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4D35">
              <w:rPr>
                <w:rFonts w:ascii="Times New Roman" w:hAnsi="Times New Roman" w:cs="Times New Roman"/>
                <w:sz w:val="24"/>
                <w:szCs w:val="24"/>
              </w:rPr>
              <w:t>стр.18)</w:t>
            </w:r>
          </w:p>
          <w:p w:rsidR="006065DD" w:rsidRDefault="006065DD" w:rsidP="006065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9C4D35" w:rsidRDefault="009C4D35" w:rsidP="0060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DD" w:rsidRDefault="006065DD" w:rsidP="0060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5DD">
              <w:rPr>
                <w:rFonts w:ascii="Times New Roman" w:hAnsi="Times New Roman" w:cs="Times New Roman"/>
                <w:sz w:val="24"/>
                <w:szCs w:val="24"/>
              </w:rPr>
              <w:t xml:space="preserve">Стран м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рте они обозначены разным цветом. У каждой страны есть границы и главный город – столица. Но страна -  это, прежде всего, люди, которые в ней живут.</w:t>
            </w:r>
          </w:p>
          <w:p w:rsidR="00DB282F" w:rsidRPr="00DB282F" w:rsidRDefault="00DB282F" w:rsidP="00DB282F">
            <w:pPr>
              <w:rPr>
                <w:bCs/>
                <w:sz w:val="28"/>
                <w:szCs w:val="24"/>
              </w:rPr>
            </w:pPr>
            <w:r w:rsidRPr="00DB282F">
              <w:rPr>
                <w:bCs/>
                <w:sz w:val="24"/>
              </w:rPr>
              <w:t>-  Найдите на карте границы России – нашего большого дома. Большой Родины</w:t>
            </w:r>
            <w:r>
              <w:rPr>
                <w:bCs/>
                <w:sz w:val="24"/>
              </w:rPr>
              <w:t>.</w:t>
            </w:r>
            <w:r w:rsidR="00AC4E77">
              <w:rPr>
                <w:bCs/>
                <w:sz w:val="24"/>
              </w:rPr>
              <w:t xml:space="preserve"> Покажите столицу.</w:t>
            </w:r>
          </w:p>
          <w:p w:rsidR="00DB282F" w:rsidRPr="00DB282F" w:rsidRDefault="00DB282F" w:rsidP="00DB282F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282F">
              <w:rPr>
                <w:rFonts w:ascii="Times New Roman" w:hAnsi="Times New Roman" w:cs="Times New Roman"/>
                <w:b/>
                <w:sz w:val="24"/>
              </w:rPr>
              <w:t>Показ карты мира</w:t>
            </w:r>
          </w:p>
          <w:p w:rsidR="00DB282F" w:rsidRDefault="008B31B9" w:rsidP="0060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="00AC4E77">
              <w:rPr>
                <w:rFonts w:ascii="Times New Roman" w:hAnsi="Times New Roman" w:cs="Times New Roman"/>
                <w:sz w:val="24"/>
                <w:szCs w:val="24"/>
              </w:rPr>
              <w:t>прочитаем 1 абзац на с.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1B9" w:rsidRDefault="008B31B9" w:rsidP="0060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новое слово вы услышали?</w:t>
            </w:r>
          </w:p>
          <w:p w:rsidR="00B54844" w:rsidRDefault="00B54844" w:rsidP="0060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общество?</w:t>
            </w:r>
          </w:p>
          <w:p w:rsidR="008B31B9" w:rsidRDefault="008B31B9" w:rsidP="008B31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6065DD" w:rsidRDefault="006065DD" w:rsidP="0060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77" w:rsidRDefault="00AC4E77" w:rsidP="0060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77" w:rsidRDefault="00AC4E77" w:rsidP="0060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4844">
              <w:rPr>
                <w:rFonts w:ascii="Times New Roman" w:hAnsi="Times New Roman" w:cs="Times New Roman"/>
                <w:sz w:val="24"/>
                <w:szCs w:val="24"/>
              </w:rPr>
              <w:t xml:space="preserve">ебята, а вы </w:t>
            </w:r>
            <w:proofErr w:type="gramStart"/>
            <w:r w:rsidR="00B54844">
              <w:rPr>
                <w:rFonts w:ascii="Times New Roman" w:hAnsi="Times New Roman" w:cs="Times New Roman"/>
                <w:sz w:val="24"/>
                <w:szCs w:val="24"/>
              </w:rPr>
              <w:t>помните в своём разговоре с Дашей Саша говорил</w:t>
            </w:r>
            <w:proofErr w:type="gramEnd"/>
            <w:r w:rsidR="00B54844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е не было «ни правительства, ни полиции, никаких тебе правил поведения!» может, и правда, можно обойтись без этого?</w:t>
            </w:r>
          </w:p>
          <w:p w:rsidR="00B54844" w:rsidRDefault="00B54844" w:rsidP="00B9116F">
            <w:pPr>
              <w:rPr>
                <w:bCs/>
                <w:sz w:val="24"/>
              </w:rPr>
            </w:pPr>
          </w:p>
          <w:p w:rsidR="00B9116F" w:rsidRPr="00B9116F" w:rsidRDefault="00B9116F" w:rsidP="00B9116F">
            <w:pPr>
              <w:rPr>
                <w:bCs/>
                <w:sz w:val="28"/>
                <w:szCs w:val="24"/>
              </w:rPr>
            </w:pPr>
            <w:r w:rsidRPr="00B9116F">
              <w:rPr>
                <w:bCs/>
                <w:sz w:val="24"/>
              </w:rPr>
              <w:t>-  Прочитайте тек</w:t>
            </w:r>
            <w:r>
              <w:rPr>
                <w:bCs/>
                <w:sz w:val="24"/>
              </w:rPr>
              <w:t xml:space="preserve">ст на стр. 18 – 20. </w:t>
            </w:r>
            <w:r w:rsidRPr="00B9116F">
              <w:rPr>
                <w:bCs/>
                <w:sz w:val="24"/>
              </w:rPr>
              <w:t>Выделите новые понятия.</w:t>
            </w:r>
          </w:p>
          <w:p w:rsidR="00B9116F" w:rsidRDefault="00B9116F" w:rsidP="00AC4E77">
            <w:pPr>
              <w:pStyle w:val="a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C4E77" w:rsidRDefault="00AC4E77" w:rsidP="00AC4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для того, чтобы в обществе был порядок, у нас в России, как и в других странах, </w:t>
            </w:r>
            <w:r w:rsidR="00B9116F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.</w:t>
            </w:r>
            <w:r w:rsidR="00B9116F">
              <w:rPr>
                <w:rFonts w:ascii="Times New Roman" w:hAnsi="Times New Roman" w:cs="Times New Roman"/>
                <w:sz w:val="24"/>
                <w:szCs w:val="24"/>
              </w:rPr>
              <w:t xml:space="preserve"> Это значит, что есть правительство.</w:t>
            </w:r>
          </w:p>
          <w:p w:rsidR="009062EB" w:rsidRDefault="009062EB" w:rsidP="00AC4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его роль?</w:t>
            </w:r>
          </w:p>
          <w:p w:rsidR="00AC4E77" w:rsidRDefault="00AC4E77" w:rsidP="0087097E">
            <w:pPr>
              <w:rPr>
                <w:sz w:val="24"/>
                <w:szCs w:val="24"/>
              </w:rPr>
            </w:pPr>
          </w:p>
          <w:p w:rsidR="00B54844" w:rsidRDefault="00B54844" w:rsidP="009062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2EB" w:rsidRPr="009062EB" w:rsidRDefault="00B54844" w:rsidP="00906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62EB" w:rsidRPr="009062EB">
              <w:rPr>
                <w:rFonts w:ascii="Times New Roman" w:hAnsi="Times New Roman" w:cs="Times New Roman"/>
                <w:sz w:val="24"/>
                <w:szCs w:val="24"/>
              </w:rPr>
              <w:t>Что ещё есть?</w:t>
            </w: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о.</w:t>
            </w: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</w:p>
          <w:p w:rsidR="009062EB" w:rsidRPr="009062EB" w:rsidRDefault="009062EB" w:rsidP="00906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EB">
              <w:rPr>
                <w:rFonts w:ascii="Times New Roman" w:hAnsi="Times New Roman" w:cs="Times New Roman"/>
                <w:b/>
                <w:sz w:val="24"/>
                <w:szCs w:val="24"/>
              </w:rPr>
              <w:t>Армия.</w:t>
            </w: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ция.</w:t>
            </w: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ы.</w:t>
            </w: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рисун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ьте на вопросы</w:t>
            </w:r>
            <w:r w:rsidR="00EF5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844" w:rsidRDefault="00B54844" w:rsidP="00906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844" w:rsidRDefault="00B54844" w:rsidP="00906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восстановления порядка полицейские используют власть, данную ему государством. Без государства в любой стране в обществе начнётся беспорядок.</w:t>
            </w: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EB" w:rsidRPr="009062EB" w:rsidRDefault="009062EB" w:rsidP="00906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EB" w:rsidRDefault="009062EB" w:rsidP="00906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EB" w:rsidRPr="006F4E43" w:rsidRDefault="009062EB" w:rsidP="0087097E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gridSpan w:val="2"/>
          </w:tcPr>
          <w:p w:rsidR="0091257B" w:rsidRDefault="00D8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м всё можно – ходи где хочешь, делай что хочешь. И никто тебе ничего не запрещает… никто никого не воспитывает и не наказывает…</w:t>
            </w:r>
          </w:p>
          <w:p w:rsidR="0091257B" w:rsidRDefault="0091257B" w:rsidP="0091257B">
            <w:pPr>
              <w:rPr>
                <w:sz w:val="24"/>
                <w:szCs w:val="24"/>
              </w:rPr>
            </w:pPr>
          </w:p>
          <w:p w:rsidR="00D87F0F" w:rsidRDefault="00D87F0F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 детей.</w:t>
            </w:r>
          </w:p>
          <w:p w:rsidR="00D87F0F" w:rsidRDefault="00D87F0F" w:rsidP="0091257B">
            <w:pPr>
              <w:rPr>
                <w:sz w:val="24"/>
                <w:szCs w:val="24"/>
              </w:rPr>
            </w:pPr>
          </w:p>
          <w:p w:rsidR="00D87F0F" w:rsidRDefault="00D87F0F" w:rsidP="0091257B">
            <w:pPr>
              <w:rPr>
                <w:sz w:val="24"/>
                <w:szCs w:val="24"/>
              </w:rPr>
            </w:pPr>
          </w:p>
          <w:p w:rsidR="00D87F0F" w:rsidRDefault="00D87F0F" w:rsidP="0091257B">
            <w:pPr>
              <w:rPr>
                <w:sz w:val="24"/>
                <w:szCs w:val="24"/>
              </w:rPr>
            </w:pPr>
          </w:p>
          <w:p w:rsidR="00D87F0F" w:rsidRDefault="00D87F0F" w:rsidP="0091257B">
            <w:pPr>
              <w:rPr>
                <w:sz w:val="24"/>
                <w:szCs w:val="24"/>
              </w:rPr>
            </w:pPr>
          </w:p>
          <w:p w:rsidR="00D87F0F" w:rsidRDefault="00D87F0F" w:rsidP="0091257B">
            <w:pPr>
              <w:rPr>
                <w:sz w:val="24"/>
                <w:szCs w:val="24"/>
              </w:rPr>
            </w:pPr>
          </w:p>
          <w:p w:rsidR="00D87F0F" w:rsidRDefault="009C4D35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 детей.</w:t>
            </w:r>
          </w:p>
          <w:p w:rsidR="00D87F0F" w:rsidRDefault="00D87F0F" w:rsidP="0091257B">
            <w:pPr>
              <w:rPr>
                <w:sz w:val="24"/>
                <w:szCs w:val="24"/>
              </w:rPr>
            </w:pPr>
          </w:p>
          <w:p w:rsidR="00D87F0F" w:rsidRDefault="00D87F0F" w:rsidP="0091257B">
            <w:pPr>
              <w:rPr>
                <w:sz w:val="24"/>
                <w:szCs w:val="24"/>
              </w:rPr>
            </w:pPr>
          </w:p>
          <w:p w:rsidR="00D87F0F" w:rsidRDefault="00D87F0F" w:rsidP="0091257B">
            <w:pPr>
              <w:rPr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.</w:t>
            </w: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D87F0F" w:rsidRDefault="00D87F0F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</w:p>
          <w:p w:rsidR="00A64480" w:rsidRDefault="00A64480" w:rsidP="00A644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A64480" w:rsidRDefault="00A64480" w:rsidP="00A64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A64480" w:rsidRDefault="00A64480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 читают по ролям от слов «А что такое страна…?</w:t>
            </w:r>
            <w:r w:rsidR="009C4D35">
              <w:rPr>
                <w:sz w:val="24"/>
                <w:szCs w:val="24"/>
              </w:rPr>
              <w:t xml:space="preserve"> До слов «что меня может с ними связывать?»</w:t>
            </w:r>
          </w:p>
          <w:p w:rsidR="009C4D35" w:rsidRDefault="009C4D35" w:rsidP="00A644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480" w:rsidRDefault="00A64480" w:rsidP="00A644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A64480" w:rsidRPr="00A64480" w:rsidRDefault="00A64480" w:rsidP="00A64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4480">
              <w:rPr>
                <w:rFonts w:ascii="Times New Roman" w:hAnsi="Times New Roman" w:cs="Times New Roman"/>
                <w:sz w:val="24"/>
                <w:szCs w:val="24"/>
              </w:rPr>
              <w:t>Автобус с пассажирами; мальчика, покупающего продукты; грузовик с огурцами и картошкой; врача и больного; аптеку; строителей.</w:t>
            </w: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  <w:r w:rsidRPr="00C868E3">
              <w:rPr>
                <w:sz w:val="24"/>
                <w:szCs w:val="24"/>
              </w:rPr>
              <w:t>- Без чьей помощи пассажиры автобуса  не смогут добраться до своей работы?</w:t>
            </w:r>
          </w:p>
          <w:p w:rsidR="00C868E3" w:rsidRPr="00C868E3" w:rsidRDefault="00C868E3" w:rsidP="00C868E3">
            <w:pPr>
              <w:rPr>
                <w:bCs/>
                <w:sz w:val="24"/>
                <w:szCs w:val="24"/>
              </w:rPr>
            </w:pPr>
            <w:r w:rsidRPr="00C868E3">
              <w:rPr>
                <w:sz w:val="24"/>
                <w:szCs w:val="24"/>
              </w:rPr>
              <w:t xml:space="preserve">- </w:t>
            </w:r>
            <w:r w:rsidRPr="00C868E3">
              <w:rPr>
                <w:bCs/>
                <w:sz w:val="24"/>
                <w:szCs w:val="24"/>
              </w:rPr>
              <w:t>Без помощи водителя.</w:t>
            </w:r>
          </w:p>
          <w:p w:rsidR="00C868E3" w:rsidRPr="00C868E3" w:rsidRDefault="00C868E3" w:rsidP="00C868E3">
            <w:pPr>
              <w:rPr>
                <w:bCs/>
                <w:sz w:val="24"/>
                <w:szCs w:val="24"/>
              </w:rPr>
            </w:pPr>
          </w:p>
          <w:p w:rsidR="00C868E3" w:rsidRPr="00C868E3" w:rsidRDefault="00C868E3" w:rsidP="00C868E3">
            <w:pPr>
              <w:rPr>
                <w:bCs/>
                <w:sz w:val="24"/>
                <w:szCs w:val="24"/>
              </w:rPr>
            </w:pPr>
            <w:r w:rsidRPr="00C868E3">
              <w:rPr>
                <w:bCs/>
                <w:sz w:val="24"/>
                <w:szCs w:val="24"/>
              </w:rPr>
              <w:t>- Рабочие завода, где был изготовлен автобус, мастеров технического обслуживания, тех, кто связан</w:t>
            </w:r>
            <w:r w:rsidR="009C4D35">
              <w:rPr>
                <w:bCs/>
                <w:sz w:val="24"/>
                <w:szCs w:val="24"/>
              </w:rPr>
              <w:t xml:space="preserve"> с производством топлива, пекари, фармацевты и т.д.</w:t>
            </w:r>
          </w:p>
          <w:p w:rsidR="00C868E3" w:rsidRPr="00C868E3" w:rsidRDefault="00C868E3" w:rsidP="00C868E3">
            <w:pPr>
              <w:rPr>
                <w:sz w:val="24"/>
                <w:szCs w:val="24"/>
              </w:rPr>
            </w:pPr>
          </w:p>
          <w:p w:rsidR="00C868E3" w:rsidRDefault="00C868E3" w:rsidP="0091257B">
            <w:pPr>
              <w:rPr>
                <w:sz w:val="24"/>
                <w:szCs w:val="24"/>
              </w:rPr>
            </w:pPr>
          </w:p>
          <w:p w:rsidR="00C868E3" w:rsidRDefault="00C868E3" w:rsidP="0091257B">
            <w:pPr>
              <w:rPr>
                <w:sz w:val="24"/>
                <w:szCs w:val="24"/>
              </w:rPr>
            </w:pPr>
          </w:p>
          <w:p w:rsidR="009C4D35" w:rsidRDefault="009C4D35" w:rsidP="0091257B">
            <w:pPr>
              <w:rPr>
                <w:sz w:val="24"/>
                <w:szCs w:val="24"/>
              </w:rPr>
            </w:pPr>
          </w:p>
          <w:p w:rsidR="006065DD" w:rsidRPr="00C868E3" w:rsidRDefault="006065DD" w:rsidP="0091257B">
            <w:pPr>
              <w:rPr>
                <w:sz w:val="24"/>
                <w:szCs w:val="24"/>
              </w:rPr>
            </w:pPr>
            <w:r w:rsidRPr="00C868E3">
              <w:rPr>
                <w:sz w:val="24"/>
                <w:szCs w:val="24"/>
              </w:rPr>
              <w:t xml:space="preserve">Нет, по всей стране люди пользуются товарами, произведёнными другими людьми, пользуются услугами других людей. Человек не может обойтись без помощи других людей. У всех нас общая Родина – Россия – страна, где мы родились, живём и </w:t>
            </w:r>
            <w:r w:rsidRPr="00C868E3">
              <w:rPr>
                <w:sz w:val="24"/>
                <w:szCs w:val="24"/>
              </w:rPr>
              <w:lastRenderedPageBreak/>
              <w:t>трудимся.</w:t>
            </w:r>
          </w:p>
          <w:p w:rsidR="008B31B9" w:rsidRPr="00C868E3" w:rsidRDefault="008B31B9" w:rsidP="0091257B">
            <w:pPr>
              <w:rPr>
                <w:sz w:val="24"/>
                <w:szCs w:val="24"/>
              </w:rPr>
            </w:pPr>
          </w:p>
          <w:p w:rsidR="008B31B9" w:rsidRDefault="008B31B9" w:rsidP="0091257B">
            <w:pPr>
              <w:rPr>
                <w:sz w:val="24"/>
                <w:szCs w:val="24"/>
              </w:rPr>
            </w:pPr>
          </w:p>
          <w:p w:rsidR="00B54844" w:rsidRDefault="00B54844" w:rsidP="00B5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</w:t>
            </w:r>
          </w:p>
          <w:p w:rsidR="008B31B9" w:rsidRDefault="008B31B9" w:rsidP="0091257B">
            <w:pPr>
              <w:rPr>
                <w:sz w:val="24"/>
                <w:szCs w:val="24"/>
              </w:rPr>
            </w:pPr>
          </w:p>
          <w:p w:rsidR="008B31B9" w:rsidRDefault="008B31B9" w:rsidP="0091257B">
            <w:pPr>
              <w:rPr>
                <w:sz w:val="24"/>
                <w:szCs w:val="24"/>
              </w:rPr>
            </w:pPr>
          </w:p>
          <w:p w:rsidR="008B31B9" w:rsidRDefault="008B31B9" w:rsidP="0091257B">
            <w:pPr>
              <w:rPr>
                <w:sz w:val="24"/>
                <w:szCs w:val="24"/>
              </w:rPr>
            </w:pPr>
          </w:p>
          <w:p w:rsidR="008B31B9" w:rsidRDefault="008B31B9" w:rsidP="0091257B">
            <w:pPr>
              <w:rPr>
                <w:sz w:val="24"/>
                <w:szCs w:val="24"/>
              </w:rPr>
            </w:pPr>
          </w:p>
          <w:p w:rsidR="008B31B9" w:rsidRDefault="008B31B9" w:rsidP="0091257B">
            <w:pPr>
              <w:rPr>
                <w:sz w:val="24"/>
                <w:szCs w:val="24"/>
              </w:rPr>
            </w:pPr>
          </w:p>
          <w:p w:rsidR="00DB282F" w:rsidRDefault="00DB282F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о дети работают с картой в учебниках на с. 18.</w:t>
            </w:r>
          </w:p>
          <w:p w:rsidR="00DB282F" w:rsidRDefault="00DB282F" w:rsidP="0091257B">
            <w:pPr>
              <w:rPr>
                <w:sz w:val="24"/>
                <w:szCs w:val="24"/>
              </w:rPr>
            </w:pPr>
          </w:p>
          <w:p w:rsidR="00AC4E77" w:rsidRDefault="00AC4E77" w:rsidP="0091257B">
            <w:pPr>
              <w:rPr>
                <w:sz w:val="24"/>
                <w:szCs w:val="24"/>
              </w:rPr>
            </w:pPr>
          </w:p>
          <w:p w:rsidR="00B54844" w:rsidRDefault="00B54844" w:rsidP="0091257B">
            <w:pPr>
              <w:rPr>
                <w:sz w:val="24"/>
                <w:szCs w:val="24"/>
              </w:rPr>
            </w:pPr>
          </w:p>
          <w:p w:rsidR="00B54844" w:rsidRDefault="00B54844" w:rsidP="0091257B">
            <w:pPr>
              <w:rPr>
                <w:sz w:val="24"/>
                <w:szCs w:val="24"/>
              </w:rPr>
            </w:pPr>
          </w:p>
          <w:p w:rsidR="00B54844" w:rsidRDefault="00B54844" w:rsidP="0091257B">
            <w:pPr>
              <w:rPr>
                <w:sz w:val="24"/>
                <w:szCs w:val="24"/>
              </w:rPr>
            </w:pPr>
          </w:p>
          <w:p w:rsidR="008B31B9" w:rsidRDefault="008B31B9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1 абзаца сверху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. 18.</w:t>
            </w:r>
          </w:p>
          <w:p w:rsidR="008B31B9" w:rsidRDefault="008B31B9" w:rsidP="0091257B">
            <w:pPr>
              <w:rPr>
                <w:sz w:val="24"/>
                <w:szCs w:val="24"/>
              </w:rPr>
            </w:pPr>
          </w:p>
          <w:p w:rsidR="00B54844" w:rsidRDefault="00B54844" w:rsidP="0091257B">
            <w:pPr>
              <w:rPr>
                <w:sz w:val="24"/>
                <w:szCs w:val="24"/>
              </w:rPr>
            </w:pPr>
          </w:p>
          <w:p w:rsidR="008B31B9" w:rsidRDefault="008B31B9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.</w:t>
            </w:r>
          </w:p>
          <w:p w:rsidR="008B31B9" w:rsidRDefault="008B31B9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люди, живущие в одной стране, и связанные друг с другом.</w:t>
            </w:r>
          </w:p>
          <w:p w:rsidR="00AC4E77" w:rsidRDefault="00AC4E77" w:rsidP="0091257B">
            <w:pPr>
              <w:rPr>
                <w:sz w:val="24"/>
                <w:szCs w:val="24"/>
              </w:rPr>
            </w:pPr>
          </w:p>
          <w:p w:rsidR="00AC4E77" w:rsidRDefault="00AC4E77" w:rsidP="0091257B">
            <w:pPr>
              <w:rPr>
                <w:sz w:val="24"/>
                <w:szCs w:val="24"/>
              </w:rPr>
            </w:pPr>
          </w:p>
          <w:p w:rsidR="00AC4E77" w:rsidRDefault="00AC4E77" w:rsidP="0091257B">
            <w:pPr>
              <w:rPr>
                <w:sz w:val="24"/>
                <w:szCs w:val="24"/>
              </w:rPr>
            </w:pPr>
          </w:p>
          <w:p w:rsidR="00AC4E77" w:rsidRDefault="00AC4E77" w:rsidP="0091257B">
            <w:pPr>
              <w:rPr>
                <w:sz w:val="24"/>
                <w:szCs w:val="24"/>
              </w:rPr>
            </w:pPr>
          </w:p>
          <w:p w:rsidR="00AC4E77" w:rsidRDefault="00AC4E77" w:rsidP="0091257B">
            <w:pPr>
              <w:rPr>
                <w:sz w:val="24"/>
                <w:szCs w:val="24"/>
              </w:rPr>
            </w:pPr>
          </w:p>
          <w:p w:rsidR="00AC4E77" w:rsidRDefault="00AC4E77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 детей.</w:t>
            </w:r>
          </w:p>
          <w:p w:rsidR="00B9116F" w:rsidRDefault="00B9116F" w:rsidP="0091257B">
            <w:pPr>
              <w:rPr>
                <w:sz w:val="24"/>
                <w:szCs w:val="24"/>
              </w:rPr>
            </w:pPr>
          </w:p>
          <w:p w:rsidR="00B9116F" w:rsidRDefault="00B9116F" w:rsidP="0091257B">
            <w:pPr>
              <w:rPr>
                <w:sz w:val="24"/>
                <w:szCs w:val="24"/>
              </w:rPr>
            </w:pPr>
          </w:p>
          <w:p w:rsidR="00B9116F" w:rsidRDefault="00B9116F" w:rsidP="00B911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16F" w:rsidRDefault="00B9116F" w:rsidP="00B911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B9116F" w:rsidRDefault="00B9116F" w:rsidP="00B91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EB" w:rsidRDefault="009062EB" w:rsidP="0091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управляет страной, принимает важные решения.</w:t>
            </w:r>
          </w:p>
          <w:p w:rsidR="00B54844" w:rsidRDefault="00B54844" w:rsidP="009062EB"/>
          <w:p w:rsidR="00B54844" w:rsidRDefault="00B54844" w:rsidP="009062EB"/>
          <w:p w:rsidR="00B54844" w:rsidRDefault="00B54844" w:rsidP="009062EB"/>
          <w:p w:rsidR="00B54844" w:rsidRDefault="00B54844" w:rsidP="009062EB"/>
          <w:p w:rsidR="009062EB" w:rsidRDefault="009062EB" w:rsidP="009062EB">
            <w:pPr>
              <w:rPr>
                <w:sz w:val="24"/>
                <w:szCs w:val="24"/>
              </w:rPr>
            </w:pPr>
            <w:r>
              <w:t>У нас есть армия, есть полиция</w:t>
            </w:r>
            <w:r w:rsidR="001E1C06">
              <w:t xml:space="preserve"> </w:t>
            </w:r>
            <w:r w:rsidR="00B54844">
              <w:t>,</w:t>
            </w:r>
            <w:r w:rsidR="001E1C06">
              <w:t xml:space="preserve"> </w:t>
            </w:r>
            <w:r w:rsidR="00B54844">
              <w:t>законы.</w:t>
            </w:r>
          </w:p>
          <w:p w:rsidR="009062EB" w:rsidRDefault="009062EB" w:rsidP="0091257B">
            <w:pPr>
              <w:rPr>
                <w:sz w:val="24"/>
                <w:szCs w:val="24"/>
              </w:rPr>
            </w:pPr>
          </w:p>
          <w:p w:rsidR="009062EB" w:rsidRPr="006F4E43" w:rsidRDefault="009062EB" w:rsidP="0091257B">
            <w:pPr>
              <w:rPr>
                <w:sz w:val="24"/>
                <w:szCs w:val="24"/>
              </w:rPr>
            </w:pPr>
          </w:p>
        </w:tc>
      </w:tr>
      <w:tr w:rsidR="0091257B" w:rsidRPr="00EF5BB2" w:rsidTr="002040E9">
        <w:tc>
          <w:tcPr>
            <w:tcW w:w="2024" w:type="dxa"/>
          </w:tcPr>
          <w:p w:rsidR="0091257B" w:rsidRPr="00EF5BB2" w:rsidRDefault="00EF5BB2">
            <w:pPr>
              <w:rPr>
                <w:sz w:val="24"/>
              </w:rPr>
            </w:pPr>
            <w:r w:rsidRPr="00EF5BB2">
              <w:rPr>
                <w:sz w:val="24"/>
                <w:lang w:val="en-US"/>
              </w:rPr>
              <w:lastRenderedPageBreak/>
              <w:t>IV</w:t>
            </w:r>
          </w:p>
          <w:p w:rsidR="00EF5BB2" w:rsidRPr="00EF5BB2" w:rsidRDefault="00EF5BB2">
            <w:pPr>
              <w:rPr>
                <w:sz w:val="24"/>
              </w:rPr>
            </w:pPr>
            <w:r w:rsidRPr="00EF5BB2">
              <w:rPr>
                <w:sz w:val="24"/>
              </w:rPr>
              <w:t>Закрепление материала</w:t>
            </w:r>
          </w:p>
        </w:tc>
        <w:tc>
          <w:tcPr>
            <w:tcW w:w="2053" w:type="dxa"/>
            <w:gridSpan w:val="2"/>
          </w:tcPr>
          <w:p w:rsidR="0091257B" w:rsidRPr="00EF5BB2" w:rsidRDefault="0088582C">
            <w:pPr>
              <w:rPr>
                <w:sz w:val="24"/>
              </w:rPr>
            </w:pPr>
            <w:r>
              <w:t>Самостоятельная работа</w:t>
            </w:r>
          </w:p>
        </w:tc>
        <w:tc>
          <w:tcPr>
            <w:tcW w:w="3526" w:type="dxa"/>
            <w:gridSpan w:val="2"/>
          </w:tcPr>
          <w:p w:rsidR="0091257B" w:rsidRDefault="00EF5BB2" w:rsidP="000B144D">
            <w:pPr>
              <w:rPr>
                <w:sz w:val="24"/>
              </w:rPr>
            </w:pPr>
            <w:r w:rsidRPr="00EF5BB2">
              <w:rPr>
                <w:sz w:val="24"/>
              </w:rPr>
              <w:t xml:space="preserve">- Откройте рабочую тетрадь стр. 6  </w:t>
            </w:r>
            <w:r>
              <w:rPr>
                <w:sz w:val="24"/>
              </w:rPr>
              <w:t xml:space="preserve">и самостоятельно выполните </w:t>
            </w:r>
            <w:r w:rsidRPr="00EF5BB2">
              <w:rPr>
                <w:sz w:val="24"/>
              </w:rPr>
              <w:t>№2</w:t>
            </w:r>
          </w:p>
          <w:p w:rsidR="00EF5BB2" w:rsidRDefault="00EF5BB2" w:rsidP="000B144D">
            <w:pPr>
              <w:rPr>
                <w:sz w:val="24"/>
              </w:rPr>
            </w:pPr>
            <w:r>
              <w:rPr>
                <w:sz w:val="24"/>
              </w:rPr>
              <w:t>Проверим.</w:t>
            </w:r>
          </w:p>
          <w:p w:rsidR="00EF5BB2" w:rsidRPr="00EF5BB2" w:rsidRDefault="00EF5BB2" w:rsidP="000B144D">
            <w:pPr>
              <w:rPr>
                <w:bCs/>
                <w:sz w:val="24"/>
              </w:rPr>
            </w:pPr>
            <w:r>
              <w:rPr>
                <w:sz w:val="24"/>
              </w:rPr>
              <w:t>Выполним №1. Я буду читать определения, а вы ставьте соответствующие цифры</w:t>
            </w:r>
            <w:r w:rsidR="0088582C">
              <w:rPr>
                <w:sz w:val="24"/>
              </w:rPr>
              <w:t>.</w:t>
            </w:r>
          </w:p>
        </w:tc>
        <w:tc>
          <w:tcPr>
            <w:tcW w:w="2817" w:type="dxa"/>
            <w:gridSpan w:val="2"/>
          </w:tcPr>
          <w:p w:rsidR="0091257B" w:rsidRDefault="00EF5BB2">
            <w:pPr>
              <w:rPr>
                <w:bCs/>
                <w:sz w:val="24"/>
              </w:rPr>
            </w:pPr>
            <w:r w:rsidRPr="00EF5BB2">
              <w:rPr>
                <w:bCs/>
                <w:sz w:val="24"/>
              </w:rPr>
              <w:t>Учащиеся выполняют</w:t>
            </w:r>
          </w:p>
          <w:p w:rsidR="00EF5BB2" w:rsidRDefault="00EF5BB2" w:rsidP="00EF5B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4</w:t>
            </w:r>
          </w:p>
          <w:p w:rsidR="00EF5BB2" w:rsidRDefault="00EF5BB2" w:rsidP="00EF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BB2" w:rsidRDefault="00EF5BB2">
            <w:pPr>
              <w:rPr>
                <w:sz w:val="24"/>
              </w:rPr>
            </w:pPr>
          </w:p>
          <w:p w:rsidR="0088582C" w:rsidRDefault="0088582C" w:rsidP="008858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5</w:t>
            </w:r>
          </w:p>
          <w:p w:rsidR="0088582C" w:rsidRPr="0088582C" w:rsidRDefault="0088582C" w:rsidP="00885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582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88582C" w:rsidRPr="0088582C" w:rsidRDefault="0088582C" w:rsidP="00885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2C" w:rsidRPr="00EF5BB2" w:rsidRDefault="0088582C">
            <w:pPr>
              <w:rPr>
                <w:sz w:val="24"/>
              </w:rPr>
            </w:pPr>
          </w:p>
        </w:tc>
      </w:tr>
      <w:tr w:rsidR="0091257B" w:rsidRPr="00EF5BB2" w:rsidTr="002040E9">
        <w:tc>
          <w:tcPr>
            <w:tcW w:w="2024" w:type="dxa"/>
          </w:tcPr>
          <w:p w:rsidR="0088582C" w:rsidRPr="0088582C" w:rsidRDefault="0088582C" w:rsidP="0088582C">
            <w:pPr>
              <w:rPr>
                <w:sz w:val="24"/>
                <w:lang w:val="en-US"/>
              </w:rPr>
            </w:pPr>
            <w:r w:rsidRPr="0088582C">
              <w:rPr>
                <w:sz w:val="24"/>
                <w:lang w:val="en-US"/>
              </w:rPr>
              <w:t>V</w:t>
            </w:r>
          </w:p>
          <w:p w:rsidR="0088582C" w:rsidRPr="0088582C" w:rsidRDefault="0088582C" w:rsidP="0088582C">
            <w:pPr>
              <w:rPr>
                <w:sz w:val="28"/>
                <w:szCs w:val="24"/>
              </w:rPr>
            </w:pPr>
            <w:r>
              <w:rPr>
                <w:sz w:val="24"/>
              </w:rPr>
              <w:t>Выражение решения проблемы</w:t>
            </w:r>
          </w:p>
          <w:p w:rsidR="0091257B" w:rsidRPr="00EF5BB2" w:rsidRDefault="0091257B">
            <w:pPr>
              <w:rPr>
                <w:sz w:val="24"/>
              </w:rPr>
            </w:pPr>
          </w:p>
        </w:tc>
        <w:tc>
          <w:tcPr>
            <w:tcW w:w="2053" w:type="dxa"/>
            <w:gridSpan w:val="2"/>
          </w:tcPr>
          <w:p w:rsidR="0091257B" w:rsidRPr="00EF5BB2" w:rsidRDefault="0091257B">
            <w:pPr>
              <w:rPr>
                <w:sz w:val="24"/>
              </w:rPr>
            </w:pPr>
          </w:p>
        </w:tc>
        <w:tc>
          <w:tcPr>
            <w:tcW w:w="3526" w:type="dxa"/>
            <w:gridSpan w:val="2"/>
          </w:tcPr>
          <w:p w:rsidR="00B54844" w:rsidRDefault="00B54844" w:rsidP="000B144D">
            <w:pPr>
              <w:rPr>
                <w:sz w:val="24"/>
              </w:rPr>
            </w:pPr>
          </w:p>
          <w:p w:rsidR="0091257B" w:rsidRDefault="0088582C" w:rsidP="000B144D">
            <w:pPr>
              <w:rPr>
                <w:sz w:val="24"/>
              </w:rPr>
            </w:pPr>
            <w:r w:rsidRPr="0088582C">
              <w:rPr>
                <w:sz w:val="24"/>
              </w:rPr>
              <w:t>Давайте вернёмся к основному вопросу нашего урока. Что мы хотели сегодня выяснить?</w:t>
            </w:r>
          </w:p>
          <w:p w:rsidR="00B54844" w:rsidRDefault="00B54844" w:rsidP="000B144D">
            <w:pPr>
              <w:rPr>
                <w:sz w:val="24"/>
              </w:rPr>
            </w:pPr>
          </w:p>
          <w:p w:rsidR="00B54844" w:rsidRDefault="00B54844" w:rsidP="000B144D">
            <w:pPr>
              <w:rPr>
                <w:sz w:val="24"/>
              </w:rPr>
            </w:pPr>
          </w:p>
          <w:p w:rsidR="0088582C" w:rsidRDefault="0088582C" w:rsidP="000B144D">
            <w:pPr>
              <w:rPr>
                <w:sz w:val="24"/>
              </w:rPr>
            </w:pPr>
            <w:r>
              <w:rPr>
                <w:sz w:val="24"/>
              </w:rPr>
              <w:t>Какой же ответ вы можете дать на этот вопрос?</w:t>
            </w:r>
          </w:p>
          <w:p w:rsidR="0088582C" w:rsidRDefault="0088582C" w:rsidP="000B144D">
            <w:pPr>
              <w:rPr>
                <w:sz w:val="24"/>
              </w:rPr>
            </w:pPr>
          </w:p>
          <w:p w:rsidR="0088582C" w:rsidRDefault="0088582C" w:rsidP="000B144D">
            <w:pPr>
              <w:rPr>
                <w:sz w:val="24"/>
              </w:rPr>
            </w:pPr>
            <w:r>
              <w:rPr>
                <w:sz w:val="24"/>
              </w:rPr>
              <w:t>Послушайте, что такое Родина для К. Ушинского</w:t>
            </w:r>
            <w:r w:rsidR="00E876F1">
              <w:rPr>
                <w:sz w:val="24"/>
              </w:rPr>
              <w:t>:</w:t>
            </w:r>
          </w:p>
          <w:p w:rsidR="00E876F1" w:rsidRDefault="00E876F1" w:rsidP="00E876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7</w:t>
            </w:r>
          </w:p>
          <w:p w:rsidR="00E876F1" w:rsidRDefault="00E876F1" w:rsidP="00E876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F1" w:rsidRDefault="00E876F1" w:rsidP="00E876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F1" w:rsidRDefault="00E876F1" w:rsidP="00E87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дине сложено много песен. Я предлагаю вам послушать одну из них.</w:t>
            </w:r>
          </w:p>
          <w:p w:rsidR="00E876F1" w:rsidRDefault="00E876F1" w:rsidP="00E876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8</w:t>
            </w:r>
          </w:p>
          <w:p w:rsidR="00E876F1" w:rsidRDefault="00E876F1" w:rsidP="00E87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F1" w:rsidRDefault="00E876F1" w:rsidP="00E87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F1" w:rsidRDefault="00E876F1" w:rsidP="00E876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9</w:t>
            </w:r>
          </w:p>
          <w:p w:rsidR="00E876F1" w:rsidRDefault="00E876F1" w:rsidP="00E87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можно назвать Родиной?</w:t>
            </w:r>
          </w:p>
          <w:p w:rsidR="00953022" w:rsidRDefault="00953022" w:rsidP="00E87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22" w:rsidRPr="00E876F1" w:rsidRDefault="00953022" w:rsidP="00E876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о Родине прочитает Матасова Настя.</w:t>
            </w:r>
          </w:p>
          <w:p w:rsidR="00E876F1" w:rsidRPr="00EF5BB2" w:rsidRDefault="00E876F1" w:rsidP="000B144D">
            <w:pPr>
              <w:rPr>
                <w:bCs/>
                <w:sz w:val="24"/>
              </w:rPr>
            </w:pPr>
          </w:p>
        </w:tc>
        <w:tc>
          <w:tcPr>
            <w:tcW w:w="2817" w:type="dxa"/>
            <w:gridSpan w:val="2"/>
          </w:tcPr>
          <w:p w:rsidR="00B54844" w:rsidRDefault="00B54844" w:rsidP="0088582C">
            <w:pPr>
              <w:rPr>
                <w:bCs/>
                <w:sz w:val="24"/>
              </w:rPr>
            </w:pPr>
          </w:p>
          <w:p w:rsidR="00B54844" w:rsidRDefault="00B54844" w:rsidP="0088582C">
            <w:pPr>
              <w:rPr>
                <w:bCs/>
                <w:sz w:val="24"/>
              </w:rPr>
            </w:pPr>
          </w:p>
          <w:p w:rsidR="0088582C" w:rsidRPr="0088582C" w:rsidRDefault="0088582C" w:rsidP="0088582C">
            <w:pPr>
              <w:rPr>
                <w:bCs/>
                <w:sz w:val="24"/>
                <w:szCs w:val="24"/>
              </w:rPr>
            </w:pPr>
            <w:r w:rsidRPr="0088582C">
              <w:rPr>
                <w:bCs/>
                <w:sz w:val="24"/>
              </w:rPr>
              <w:t>-  Что человек называет своей Родиной?</w:t>
            </w:r>
          </w:p>
          <w:p w:rsidR="0088582C" w:rsidRPr="0088582C" w:rsidRDefault="0088582C" w:rsidP="008858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2C">
              <w:rPr>
                <w:rFonts w:ascii="Times New Roman" w:hAnsi="Times New Roman" w:cs="Times New Roman"/>
                <w:b/>
                <w:sz w:val="24"/>
                <w:szCs w:val="24"/>
              </w:rPr>
              <w:t>СЛАЙД 16</w:t>
            </w:r>
          </w:p>
          <w:p w:rsidR="0088582C" w:rsidRPr="0088582C" w:rsidRDefault="0088582C" w:rsidP="00885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2C" w:rsidRPr="0088582C" w:rsidRDefault="0088582C" w:rsidP="0088582C">
            <w:pPr>
              <w:rPr>
                <w:bCs/>
                <w:sz w:val="24"/>
              </w:rPr>
            </w:pPr>
            <w:r w:rsidRPr="0088582C">
              <w:rPr>
                <w:bCs/>
                <w:sz w:val="24"/>
              </w:rPr>
              <w:t>Родной дом, село, город, страна.</w:t>
            </w:r>
          </w:p>
          <w:p w:rsidR="0091257B" w:rsidRDefault="0091257B">
            <w:pPr>
              <w:rPr>
                <w:sz w:val="24"/>
              </w:rPr>
            </w:pPr>
          </w:p>
          <w:p w:rsidR="00E876F1" w:rsidRDefault="00E876F1">
            <w:pPr>
              <w:rPr>
                <w:sz w:val="24"/>
              </w:rPr>
            </w:pPr>
          </w:p>
          <w:p w:rsidR="00E876F1" w:rsidRDefault="00E876F1">
            <w:pPr>
              <w:rPr>
                <w:sz w:val="24"/>
              </w:rPr>
            </w:pPr>
          </w:p>
          <w:p w:rsidR="00E876F1" w:rsidRDefault="00E876F1">
            <w:pPr>
              <w:rPr>
                <w:sz w:val="24"/>
              </w:rPr>
            </w:pPr>
          </w:p>
          <w:p w:rsidR="00E876F1" w:rsidRDefault="00E876F1">
            <w:pPr>
              <w:rPr>
                <w:sz w:val="24"/>
              </w:rPr>
            </w:pPr>
          </w:p>
          <w:p w:rsidR="00E876F1" w:rsidRDefault="00E876F1">
            <w:pPr>
              <w:rPr>
                <w:sz w:val="24"/>
              </w:rPr>
            </w:pPr>
          </w:p>
          <w:p w:rsidR="00E876F1" w:rsidRDefault="00E876F1">
            <w:pPr>
              <w:rPr>
                <w:sz w:val="24"/>
              </w:rPr>
            </w:pPr>
            <w:r>
              <w:rPr>
                <w:sz w:val="24"/>
              </w:rPr>
              <w:t>Просмотр филь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липа песни «С чего начинается Родина»</w:t>
            </w:r>
          </w:p>
          <w:p w:rsidR="00E876F1" w:rsidRDefault="00E876F1">
            <w:pPr>
              <w:rPr>
                <w:sz w:val="24"/>
              </w:rPr>
            </w:pPr>
          </w:p>
          <w:p w:rsidR="00E876F1" w:rsidRDefault="00E876F1">
            <w:pPr>
              <w:rPr>
                <w:sz w:val="24"/>
              </w:rPr>
            </w:pPr>
          </w:p>
          <w:p w:rsidR="00B54844" w:rsidRDefault="00B54844" w:rsidP="00E876F1"/>
          <w:p w:rsidR="00B54844" w:rsidRDefault="00B54844" w:rsidP="00E876F1"/>
          <w:p w:rsidR="00E876F1" w:rsidRDefault="00E876F1" w:rsidP="00E876F1">
            <w:pPr>
              <w:rPr>
                <w:sz w:val="24"/>
                <w:szCs w:val="24"/>
              </w:rPr>
            </w:pPr>
            <w:r>
              <w:t>Высказывания детей.</w:t>
            </w:r>
          </w:p>
          <w:p w:rsidR="00E876F1" w:rsidRDefault="00E876F1" w:rsidP="00E876F1"/>
          <w:p w:rsidR="00E876F1" w:rsidRDefault="00E876F1">
            <w:pPr>
              <w:rPr>
                <w:sz w:val="24"/>
              </w:rPr>
            </w:pPr>
          </w:p>
          <w:p w:rsidR="00953022" w:rsidRDefault="00953022">
            <w:pPr>
              <w:rPr>
                <w:sz w:val="24"/>
              </w:rPr>
            </w:pPr>
          </w:p>
          <w:p w:rsidR="00953022" w:rsidRPr="0088582C" w:rsidRDefault="00953022">
            <w:pPr>
              <w:rPr>
                <w:sz w:val="24"/>
              </w:rPr>
            </w:pPr>
            <w:r>
              <w:rPr>
                <w:sz w:val="24"/>
              </w:rPr>
              <w:t>Чтение стихотворения наизусть.</w:t>
            </w:r>
          </w:p>
        </w:tc>
      </w:tr>
      <w:tr w:rsidR="006F4E43" w:rsidTr="0011061E">
        <w:trPr>
          <w:trHeight w:val="750"/>
        </w:trPr>
        <w:tc>
          <w:tcPr>
            <w:tcW w:w="2024" w:type="dxa"/>
          </w:tcPr>
          <w:p w:rsidR="0011061E" w:rsidRPr="0011061E" w:rsidRDefault="0011061E" w:rsidP="0011061E">
            <w:pPr>
              <w:rPr>
                <w:sz w:val="24"/>
                <w:szCs w:val="24"/>
              </w:rPr>
            </w:pPr>
            <w:r w:rsidRPr="0011061E">
              <w:rPr>
                <w:sz w:val="24"/>
                <w:szCs w:val="24"/>
                <w:lang w:val="en-US"/>
              </w:rPr>
              <w:t>VI</w:t>
            </w:r>
          </w:p>
          <w:p w:rsidR="0011061E" w:rsidRPr="0011061E" w:rsidRDefault="0011061E" w:rsidP="0011061E">
            <w:pPr>
              <w:rPr>
                <w:sz w:val="24"/>
                <w:szCs w:val="24"/>
              </w:rPr>
            </w:pPr>
            <w:r w:rsidRPr="0011061E">
              <w:rPr>
                <w:sz w:val="24"/>
                <w:szCs w:val="24"/>
              </w:rPr>
              <w:t>Применение нового знания</w:t>
            </w:r>
          </w:p>
          <w:p w:rsidR="00E876F1" w:rsidRPr="0011061E" w:rsidRDefault="00E876F1">
            <w:pPr>
              <w:rPr>
                <w:sz w:val="24"/>
                <w:szCs w:val="24"/>
                <w:lang w:val="en-US"/>
              </w:rPr>
            </w:pPr>
          </w:p>
          <w:p w:rsidR="00E876F1" w:rsidRPr="0011061E" w:rsidRDefault="00E876F1">
            <w:pPr>
              <w:rPr>
                <w:sz w:val="24"/>
                <w:szCs w:val="24"/>
                <w:lang w:val="en-US"/>
              </w:rPr>
            </w:pPr>
          </w:p>
          <w:p w:rsidR="00BA2C35" w:rsidRPr="0011061E" w:rsidRDefault="00BA2C35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6F4E43" w:rsidRPr="0011061E" w:rsidRDefault="0011061E">
            <w:pPr>
              <w:rPr>
                <w:sz w:val="24"/>
                <w:szCs w:val="24"/>
              </w:rPr>
            </w:pPr>
            <w:r w:rsidRPr="0011061E">
              <w:rPr>
                <w:sz w:val="24"/>
                <w:szCs w:val="24"/>
              </w:rPr>
              <w:t>Зафиксировать новое содержание урока</w:t>
            </w:r>
          </w:p>
        </w:tc>
        <w:tc>
          <w:tcPr>
            <w:tcW w:w="3526" w:type="dxa"/>
            <w:gridSpan w:val="2"/>
          </w:tcPr>
          <w:p w:rsidR="0011061E" w:rsidRDefault="001106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.</w:t>
            </w:r>
          </w:p>
          <w:p w:rsidR="00953022" w:rsidRPr="0011061E" w:rsidRDefault="009530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ите себя. Поставьте оценку на листочках.</w:t>
            </w:r>
          </w:p>
        </w:tc>
        <w:tc>
          <w:tcPr>
            <w:tcW w:w="2817" w:type="dxa"/>
            <w:gridSpan w:val="2"/>
          </w:tcPr>
          <w:p w:rsidR="009F0657" w:rsidRPr="0011061E" w:rsidRDefault="0011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а.</w:t>
            </w:r>
          </w:p>
        </w:tc>
      </w:tr>
      <w:tr w:rsidR="0011061E" w:rsidTr="002040E9">
        <w:trPr>
          <w:trHeight w:val="1440"/>
        </w:trPr>
        <w:tc>
          <w:tcPr>
            <w:tcW w:w="2024" w:type="dxa"/>
          </w:tcPr>
          <w:p w:rsidR="0011061E" w:rsidRDefault="0011061E" w:rsidP="0011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I</w:t>
            </w:r>
          </w:p>
          <w:p w:rsidR="0011061E" w:rsidRPr="00953022" w:rsidRDefault="0011061E" w:rsidP="0011061E">
            <w:r>
              <w:rPr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2053" w:type="dxa"/>
            <w:gridSpan w:val="2"/>
          </w:tcPr>
          <w:p w:rsidR="0011061E" w:rsidRDefault="0011061E" w:rsidP="0011061E">
            <w:pPr>
              <w:rPr>
                <w:sz w:val="24"/>
                <w:szCs w:val="24"/>
              </w:rPr>
            </w:pPr>
          </w:p>
          <w:p w:rsidR="0011061E" w:rsidRDefault="0011061E" w:rsidP="0011061E"/>
        </w:tc>
        <w:tc>
          <w:tcPr>
            <w:tcW w:w="3526" w:type="dxa"/>
            <w:gridSpan w:val="2"/>
          </w:tcPr>
          <w:p w:rsidR="0011061E" w:rsidRDefault="0011061E">
            <w:pPr>
              <w:rPr>
                <w:bCs/>
              </w:rPr>
            </w:pPr>
            <w:r>
              <w:rPr>
                <w:bCs/>
              </w:rPr>
              <w:t>Что показалось трудным на уроке, непонятным?</w:t>
            </w:r>
          </w:p>
          <w:p w:rsidR="0011061E" w:rsidRDefault="0011061E">
            <w:pPr>
              <w:rPr>
                <w:bCs/>
              </w:rPr>
            </w:pPr>
            <w:r>
              <w:rPr>
                <w:bCs/>
              </w:rPr>
              <w:t>Что было, на ваш взгляд, самым интересным?</w:t>
            </w:r>
          </w:p>
          <w:p w:rsidR="0011061E" w:rsidRPr="009F0657" w:rsidRDefault="0011061E">
            <w:pPr>
              <w:rPr>
                <w:bCs/>
              </w:rPr>
            </w:pPr>
            <w:r>
              <w:rPr>
                <w:bCs/>
              </w:rPr>
              <w:t>Что нового узнали?</w:t>
            </w:r>
          </w:p>
        </w:tc>
        <w:tc>
          <w:tcPr>
            <w:tcW w:w="2817" w:type="dxa"/>
            <w:gridSpan w:val="2"/>
          </w:tcPr>
          <w:p w:rsidR="0011061E" w:rsidRDefault="0011061E"/>
          <w:p w:rsidR="00953022" w:rsidRPr="0088582C" w:rsidRDefault="00953022">
            <w:r>
              <w:t>Высказывания детей.</w:t>
            </w:r>
          </w:p>
        </w:tc>
      </w:tr>
      <w:tr w:rsidR="009F0657" w:rsidTr="002040E9">
        <w:tc>
          <w:tcPr>
            <w:tcW w:w="2024" w:type="dxa"/>
          </w:tcPr>
          <w:p w:rsidR="009F0657" w:rsidRDefault="009F0657">
            <w:r>
              <w:rPr>
                <w:lang w:val="en-US"/>
              </w:rPr>
              <w:t>VI</w:t>
            </w:r>
            <w:r w:rsidR="0011061E">
              <w:rPr>
                <w:lang w:val="en-US"/>
              </w:rPr>
              <w:t>II</w:t>
            </w:r>
          </w:p>
          <w:p w:rsidR="009F0657" w:rsidRPr="009F0657" w:rsidRDefault="009F0657">
            <w:r>
              <w:t>Домашнее задание</w:t>
            </w:r>
          </w:p>
        </w:tc>
        <w:tc>
          <w:tcPr>
            <w:tcW w:w="2053" w:type="dxa"/>
            <w:gridSpan w:val="2"/>
          </w:tcPr>
          <w:p w:rsidR="009F0657" w:rsidRDefault="009F0657">
            <w:r>
              <w:t xml:space="preserve">Работа с учебником на стр. 16 – 21 </w:t>
            </w:r>
          </w:p>
        </w:tc>
        <w:tc>
          <w:tcPr>
            <w:tcW w:w="3526" w:type="dxa"/>
            <w:gridSpan w:val="2"/>
          </w:tcPr>
          <w:p w:rsidR="0011061E" w:rsidRDefault="0011061E" w:rsidP="001106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0</w:t>
            </w:r>
          </w:p>
          <w:p w:rsidR="009F0657" w:rsidRDefault="009F0657" w:rsidP="009F0657">
            <w:pPr>
              <w:rPr>
                <w:bCs/>
              </w:rPr>
            </w:pPr>
            <w:r>
              <w:rPr>
                <w:bCs/>
              </w:rPr>
              <w:t>- Страницы с 16 – 21 учебника, отвечать на вопросы.</w:t>
            </w:r>
          </w:p>
          <w:p w:rsidR="009F0657" w:rsidRPr="00BA2C35" w:rsidRDefault="009F0657" w:rsidP="009F0657">
            <w:pPr>
              <w:rPr>
                <w:bCs/>
              </w:rPr>
            </w:pPr>
            <w:r>
              <w:rPr>
                <w:bCs/>
              </w:rPr>
              <w:t xml:space="preserve">- Нарисуй, какой ты видишь свою Родину </w:t>
            </w:r>
          </w:p>
        </w:tc>
        <w:tc>
          <w:tcPr>
            <w:tcW w:w="2817" w:type="dxa"/>
            <w:gridSpan w:val="2"/>
          </w:tcPr>
          <w:p w:rsidR="009F0657" w:rsidRDefault="009F0657"/>
        </w:tc>
      </w:tr>
    </w:tbl>
    <w:p w:rsidR="006F4E43" w:rsidRDefault="006F4E43"/>
    <w:sectPr w:rsidR="006F4E43" w:rsidSect="00FD1B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0A8F"/>
    <w:multiLevelType w:val="hybridMultilevel"/>
    <w:tmpl w:val="A032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F78BD"/>
    <w:multiLevelType w:val="hybridMultilevel"/>
    <w:tmpl w:val="7E863A96"/>
    <w:lvl w:ilvl="0" w:tplc="EF5E8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21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E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2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24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3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62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729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6C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31AC"/>
    <w:rsid w:val="00070DD9"/>
    <w:rsid w:val="000A7B58"/>
    <w:rsid w:val="000B144D"/>
    <w:rsid w:val="000F4181"/>
    <w:rsid w:val="0011061E"/>
    <w:rsid w:val="0013372B"/>
    <w:rsid w:val="0015612F"/>
    <w:rsid w:val="001D3AB7"/>
    <w:rsid w:val="001D649F"/>
    <w:rsid w:val="001E1C06"/>
    <w:rsid w:val="001E262C"/>
    <w:rsid w:val="002040E9"/>
    <w:rsid w:val="00241541"/>
    <w:rsid w:val="002D7313"/>
    <w:rsid w:val="00334F95"/>
    <w:rsid w:val="003D75AF"/>
    <w:rsid w:val="00455CA4"/>
    <w:rsid w:val="0047261E"/>
    <w:rsid w:val="004B415F"/>
    <w:rsid w:val="00547F16"/>
    <w:rsid w:val="006065DD"/>
    <w:rsid w:val="006D1429"/>
    <w:rsid w:val="006D7261"/>
    <w:rsid w:val="006F4E43"/>
    <w:rsid w:val="0081173C"/>
    <w:rsid w:val="0087097E"/>
    <w:rsid w:val="0088582C"/>
    <w:rsid w:val="008B31B9"/>
    <w:rsid w:val="008F0650"/>
    <w:rsid w:val="009062EB"/>
    <w:rsid w:val="0091257B"/>
    <w:rsid w:val="00953022"/>
    <w:rsid w:val="009C4D35"/>
    <w:rsid w:val="009F0657"/>
    <w:rsid w:val="00A64480"/>
    <w:rsid w:val="00AC4E77"/>
    <w:rsid w:val="00AC78B8"/>
    <w:rsid w:val="00B54844"/>
    <w:rsid w:val="00B9116F"/>
    <w:rsid w:val="00BA2C35"/>
    <w:rsid w:val="00C55926"/>
    <w:rsid w:val="00C868E3"/>
    <w:rsid w:val="00D40D11"/>
    <w:rsid w:val="00D87F0F"/>
    <w:rsid w:val="00DB282F"/>
    <w:rsid w:val="00DF495D"/>
    <w:rsid w:val="00E773EF"/>
    <w:rsid w:val="00E876F1"/>
    <w:rsid w:val="00ED468F"/>
    <w:rsid w:val="00EF5BB2"/>
    <w:rsid w:val="00F853C1"/>
    <w:rsid w:val="00F864E0"/>
    <w:rsid w:val="00F931AC"/>
    <w:rsid w:val="00FD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1E262C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E262C"/>
    <w:pPr>
      <w:spacing w:after="0" w:line="240" w:lineRule="auto"/>
    </w:pPr>
  </w:style>
  <w:style w:type="table" w:styleId="a4">
    <w:name w:val="Table Grid"/>
    <w:basedOn w:val="a1"/>
    <w:uiPriority w:val="59"/>
    <w:rsid w:val="00F9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4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7C2E-EAF6-478C-AD9A-09989118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17</cp:revision>
  <dcterms:created xsi:type="dcterms:W3CDTF">2012-10-28T12:55:00Z</dcterms:created>
  <dcterms:modified xsi:type="dcterms:W3CDTF">2015-03-18T11:51:00Z</dcterms:modified>
</cp:coreProperties>
</file>